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777777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Requirement Analysis 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Default="00770054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3A5F162E" w:rsidR="00974A17" w:rsidRDefault="00974A17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</w:t>
      </w:r>
      <w:r w:rsidR="00770054">
        <w:rPr>
          <w:rFonts w:ascii="맑은 고딕" w:eastAsia="맑은 고딕" w:hAnsi="맑은 고딕"/>
          <w:b/>
          <w:bCs/>
          <w:sz w:val="22"/>
          <w:szCs w:val="22"/>
        </w:rPr>
        <w:t>11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7E69D4">
        <w:rPr>
          <w:rFonts w:ascii="맑은 고딕" w:eastAsia="맑은 고딕" w:hAnsi="맑은 고딕"/>
          <w:b/>
          <w:bCs/>
          <w:sz w:val="22"/>
          <w:szCs w:val="22"/>
        </w:rPr>
        <w:t>0</w:t>
      </w:r>
      <w:r w:rsidR="00770054">
        <w:rPr>
          <w:rFonts w:ascii="맑은 고딕" w:eastAsia="맑은 고딕" w:hAnsi="맑은 고딕"/>
          <w:b/>
          <w:bCs/>
          <w:sz w:val="22"/>
          <w:szCs w:val="22"/>
        </w:rPr>
        <w:t>6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523667DB" w:rsidR="00974A17" w:rsidRDefault="00770054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Default="00974A17" w:rsidP="00225157">
      <w:pPr>
        <w:pStyle w:val="a4"/>
        <w:numPr>
          <w:ilvl w:val="0"/>
          <w:numId w:val="1"/>
        </w:numPr>
        <w:spacing w:line="480" w:lineRule="auto"/>
      </w:pPr>
      <w:r>
        <w:rPr>
          <w:rFonts w:ascii="맑은 고딕" w:eastAsia="맑은 고딕" w:hAnsi="맑은 고딕" w:hint="eastAsia"/>
        </w:rPr>
        <w:t>Introduction</w:t>
      </w:r>
    </w:p>
    <w:p w14:paraId="02C3677A" w14:textId="2E2B0F65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Purpose</w:t>
      </w:r>
    </w:p>
    <w:p w14:paraId="62BAAA7B" w14:textId="3083F728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Scope</w:t>
      </w:r>
    </w:p>
    <w:p w14:paraId="51AD7A32" w14:textId="4186727A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D</w:t>
      </w:r>
      <w:r>
        <w:t>efinition, acronyms, and abbreviations</w:t>
      </w:r>
    </w:p>
    <w:p w14:paraId="5DE2826B" w14:textId="42AFCEA6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R</w:t>
      </w:r>
      <w:r>
        <w:t>eference</w:t>
      </w:r>
    </w:p>
    <w:p w14:paraId="6D978414" w14:textId="13D59527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proofErr w:type="spellStart"/>
      <w:r>
        <w:t>OverDisplay</w:t>
      </w:r>
      <w:proofErr w:type="spellEnd"/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lastRenderedPageBreak/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tab/>
      </w:r>
      <w:r>
        <w:tab/>
      </w:r>
      <w:r>
        <w:tab/>
      </w:r>
      <w:r>
        <w:tab/>
        <w:t>3.1.2.1.1 DFD</w:t>
      </w:r>
    </w:p>
    <w:p w14:paraId="3F67BDA3" w14:textId="18D5283D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ep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404C65A2" w14:textId="77777777" w:rsidR="004372E2" w:rsidRDefault="004372E2" w:rsidP="004372E2">
      <w:pPr>
        <w:ind w:left="2400" w:firstLine="800"/>
      </w:pPr>
      <w:r>
        <w:t xml:space="preserve">3.1.2.4.4 State Transition Diagram Controller 2.1.2 </w:t>
      </w:r>
    </w:p>
    <w:p w14:paraId="05FE5500" w14:textId="77777777" w:rsidR="004372E2" w:rsidRDefault="004372E2" w:rsidP="004372E2">
      <w:pPr>
        <w:ind w:left="2400"/>
      </w:pPr>
      <w:r>
        <w:t>3.1.2.5 DFD level 4</w:t>
      </w:r>
    </w:p>
    <w:p w14:paraId="364CB7A8" w14:textId="77777777" w:rsidR="004372E2" w:rsidRDefault="004372E2" w:rsidP="004372E2">
      <w:pPr>
        <w:ind w:left="2400" w:firstLine="800"/>
      </w:pPr>
      <w:r>
        <w:t xml:space="preserve">3.1.2.5.1 DFD </w:t>
      </w:r>
    </w:p>
    <w:p w14:paraId="69A3CBEB" w14:textId="77777777" w:rsidR="004372E2" w:rsidRDefault="004372E2" w:rsidP="004372E2">
      <w:pPr>
        <w:ind w:left="2400" w:firstLine="800"/>
      </w:pPr>
      <w:r>
        <w:t xml:space="preserve">3.1.2.5.2 Process Specification </w:t>
      </w:r>
    </w:p>
    <w:p w14:paraId="7250D05D" w14:textId="77777777" w:rsidR="004372E2" w:rsidRDefault="004372E2" w:rsidP="004372E2">
      <w:pPr>
        <w:ind w:left="2400" w:firstLine="800"/>
      </w:pPr>
      <w:r>
        <w:t xml:space="preserve">3.1.2.5.3 State Transition Diagram Controller 2.1.1.1 </w:t>
      </w:r>
    </w:p>
    <w:p w14:paraId="0585BE7B" w14:textId="4BD2D561" w:rsidR="005E4D6E" w:rsidRDefault="004372E2" w:rsidP="004372E2">
      <w:pPr>
        <w:ind w:left="2400"/>
      </w:pPr>
      <w:r>
        <w:t>3.1.2.6 Overall DFD</w:t>
      </w:r>
    </w:p>
    <w:p w14:paraId="71E1F6AE" w14:textId="77777777" w:rsidR="004372E2" w:rsidRDefault="004372E2" w:rsidP="004372E2">
      <w:pPr>
        <w:ind w:firstLine="800"/>
      </w:pPr>
      <w:r>
        <w:t xml:space="preserve">3.2 Fundamental Management System Ver. 3.0 4 Team 1 </w:t>
      </w:r>
    </w:p>
    <w:p w14:paraId="07E47267" w14:textId="77777777" w:rsidR="004372E2" w:rsidRDefault="004372E2" w:rsidP="004372E2">
      <w:pPr>
        <w:ind w:left="800" w:firstLine="800"/>
      </w:pPr>
      <w:r>
        <w:lastRenderedPageBreak/>
        <w:t xml:space="preserve">3.2.1 System Context Diagram </w:t>
      </w:r>
    </w:p>
    <w:p w14:paraId="09EC9F83" w14:textId="77777777" w:rsidR="004372E2" w:rsidRDefault="004372E2" w:rsidP="004372E2">
      <w:pPr>
        <w:ind w:left="1600" w:firstLine="800"/>
      </w:pPr>
      <w:r>
        <w:t xml:space="preserve">3.2.1.1 Basic System Context Diagram </w:t>
      </w:r>
    </w:p>
    <w:p w14:paraId="629D530F" w14:textId="77777777" w:rsidR="004372E2" w:rsidRDefault="004372E2" w:rsidP="004372E2">
      <w:pPr>
        <w:ind w:left="1600" w:firstLine="800"/>
      </w:pPr>
      <w:r>
        <w:t xml:space="preserve">3.2.1.2 Event List </w:t>
      </w:r>
    </w:p>
    <w:p w14:paraId="2E9E427A" w14:textId="77777777" w:rsidR="004372E2" w:rsidRDefault="004372E2" w:rsidP="004372E2">
      <w:pPr>
        <w:ind w:left="1600" w:firstLine="800"/>
      </w:pPr>
      <w:r>
        <w:t xml:space="preserve">3.2.1.3 The System Context Diagram </w:t>
      </w:r>
    </w:p>
    <w:p w14:paraId="43110693" w14:textId="77777777" w:rsidR="004372E2" w:rsidRDefault="004372E2" w:rsidP="004372E2">
      <w:pPr>
        <w:ind w:left="1600"/>
      </w:pPr>
      <w:r>
        <w:t xml:space="preserve">3.2.2 Data Flow Diagram </w:t>
      </w:r>
    </w:p>
    <w:p w14:paraId="59C81A1D" w14:textId="77777777" w:rsidR="004372E2" w:rsidRDefault="004372E2" w:rsidP="004372E2">
      <w:pPr>
        <w:ind w:left="1600" w:firstLine="800"/>
      </w:pPr>
      <w:r>
        <w:t xml:space="preserve">3.2.2.1 DFD level 0 </w:t>
      </w:r>
    </w:p>
    <w:p w14:paraId="1FD7E8BC" w14:textId="77777777" w:rsidR="004372E2" w:rsidRDefault="004372E2" w:rsidP="004372E2">
      <w:pPr>
        <w:ind w:left="2400" w:firstLine="800"/>
      </w:pPr>
      <w:r>
        <w:t xml:space="preserve">3.2.2.1.1 DFD </w:t>
      </w:r>
    </w:p>
    <w:p w14:paraId="0C26835C" w14:textId="77777777" w:rsidR="004372E2" w:rsidRDefault="004372E2" w:rsidP="004372E2">
      <w:pPr>
        <w:ind w:left="2400" w:firstLine="800"/>
      </w:pPr>
      <w:r>
        <w:t xml:space="preserve">3.2.2.1.2 Process Specification </w:t>
      </w:r>
    </w:p>
    <w:p w14:paraId="1874ECDE" w14:textId="77777777" w:rsidR="004372E2" w:rsidRDefault="004372E2" w:rsidP="004372E2">
      <w:pPr>
        <w:ind w:left="2400" w:firstLine="800"/>
      </w:pPr>
      <w:r>
        <w:t xml:space="preserve">3.2.2.1.3 Data Dictionary </w:t>
      </w:r>
    </w:p>
    <w:p w14:paraId="68BD745D" w14:textId="77777777" w:rsidR="004372E2" w:rsidRDefault="004372E2" w:rsidP="004372E2">
      <w:pPr>
        <w:ind w:left="2400"/>
      </w:pPr>
      <w:r>
        <w:t xml:space="preserve">3.2.2.2 DFD level 1 </w:t>
      </w:r>
    </w:p>
    <w:p w14:paraId="16841481" w14:textId="77777777" w:rsidR="004372E2" w:rsidRDefault="004372E2" w:rsidP="004372E2">
      <w:pPr>
        <w:ind w:left="2400" w:firstLine="800"/>
      </w:pPr>
      <w:r>
        <w:t xml:space="preserve">3.2.2.2.1 DFD </w:t>
      </w:r>
    </w:p>
    <w:p w14:paraId="55FF5946" w14:textId="77777777" w:rsidR="004372E2" w:rsidRDefault="004372E2" w:rsidP="004372E2">
      <w:pPr>
        <w:ind w:left="2400" w:firstLine="800"/>
      </w:pPr>
      <w:r>
        <w:t xml:space="preserve">3.2.2.2.2 Process Specification </w:t>
      </w:r>
    </w:p>
    <w:p w14:paraId="5B0F6057" w14:textId="77777777" w:rsidR="004372E2" w:rsidRDefault="004372E2" w:rsidP="004372E2">
      <w:pPr>
        <w:ind w:left="2400" w:firstLine="800"/>
      </w:pPr>
      <w:r>
        <w:t xml:space="preserve">3.2.2.2.3 Data Dictionary </w:t>
      </w:r>
    </w:p>
    <w:p w14:paraId="461827D8" w14:textId="77777777" w:rsidR="004372E2" w:rsidRDefault="004372E2" w:rsidP="004372E2">
      <w:pPr>
        <w:ind w:left="2400"/>
      </w:pPr>
      <w:r>
        <w:t xml:space="preserve">3.2.2.3 DFD level 2 </w:t>
      </w:r>
    </w:p>
    <w:p w14:paraId="24CEBF72" w14:textId="77777777" w:rsidR="004372E2" w:rsidRDefault="004372E2" w:rsidP="004372E2">
      <w:pPr>
        <w:ind w:left="2400" w:firstLine="800"/>
      </w:pPr>
      <w:r>
        <w:t xml:space="preserve">3.2.2.3.1 DFD </w:t>
      </w:r>
    </w:p>
    <w:p w14:paraId="6EA531DB" w14:textId="77777777" w:rsidR="004372E2" w:rsidRDefault="004372E2" w:rsidP="004372E2">
      <w:pPr>
        <w:ind w:left="2400" w:firstLine="800"/>
      </w:pPr>
      <w:r>
        <w:t xml:space="preserve">3.2.2.3.2 Process Specification </w:t>
      </w:r>
    </w:p>
    <w:p w14:paraId="0162EF1D" w14:textId="77777777" w:rsidR="00603910" w:rsidRDefault="004372E2" w:rsidP="004372E2">
      <w:pPr>
        <w:ind w:left="2400" w:firstLine="800"/>
      </w:pPr>
      <w:r>
        <w:t xml:space="preserve">3.2.2.3.3 Data Dictionary </w:t>
      </w:r>
    </w:p>
    <w:p w14:paraId="5A5A66C3" w14:textId="71EA3EF6" w:rsidR="00B36035" w:rsidRDefault="00B36035" w:rsidP="00603910">
      <w:pPr>
        <w:ind w:left="1600" w:firstLine="800"/>
      </w:pPr>
      <w:r>
        <w:rPr>
          <w:rFonts w:hint="eastAsia"/>
        </w:rPr>
        <w:t>3</w:t>
      </w:r>
      <w:r>
        <w:t>.2.2.4 DFD level 3</w:t>
      </w:r>
    </w:p>
    <w:p w14:paraId="427E45E6" w14:textId="4E2A4B20" w:rsidR="00B36035" w:rsidRDefault="00B36035" w:rsidP="00603910">
      <w:pPr>
        <w:ind w:left="1600" w:firstLine="800"/>
      </w:pPr>
      <w:r>
        <w:tab/>
        <w:t>3.2.2.4.1 DFD</w:t>
      </w:r>
    </w:p>
    <w:p w14:paraId="4790EA88" w14:textId="440B86D2" w:rsidR="00B36035" w:rsidRDefault="00B36035" w:rsidP="00603910">
      <w:pPr>
        <w:ind w:left="1600" w:firstLine="800"/>
      </w:pPr>
      <w:r>
        <w:tab/>
        <w:t>3.2.2.4.2 Process Specification</w:t>
      </w:r>
    </w:p>
    <w:p w14:paraId="093FF664" w14:textId="18B12948" w:rsidR="00B36035" w:rsidRDefault="00B36035" w:rsidP="00603910">
      <w:pPr>
        <w:ind w:left="1600" w:firstLine="800"/>
      </w:pPr>
      <w:r>
        <w:tab/>
        <w:t>3.2.2.4.3 Data Dictionary</w:t>
      </w:r>
    </w:p>
    <w:p w14:paraId="5F897716" w14:textId="17FBEF12" w:rsidR="00B36035" w:rsidRDefault="00B36035" w:rsidP="00603910">
      <w:pPr>
        <w:ind w:left="1600" w:firstLine="800"/>
      </w:pPr>
      <w:r>
        <w:rPr>
          <w:rFonts w:hint="eastAsia"/>
        </w:rPr>
        <w:t>3</w:t>
      </w:r>
      <w:r>
        <w:t>.2.2.5 DFD level 4</w:t>
      </w:r>
    </w:p>
    <w:p w14:paraId="370F3891" w14:textId="63BF777D" w:rsidR="00B36035" w:rsidRDefault="00B36035" w:rsidP="00603910">
      <w:pPr>
        <w:ind w:left="1600" w:firstLine="800"/>
      </w:pPr>
      <w:r>
        <w:tab/>
        <w:t>3.2.2.5.1 DFD</w:t>
      </w:r>
    </w:p>
    <w:p w14:paraId="4357D292" w14:textId="14CBF190" w:rsidR="00B36035" w:rsidRDefault="00B36035" w:rsidP="00603910">
      <w:pPr>
        <w:ind w:left="1600" w:firstLine="800"/>
      </w:pPr>
      <w:r>
        <w:tab/>
        <w:t>3.2.2.5.2 Process Specification</w:t>
      </w:r>
    </w:p>
    <w:p w14:paraId="6EFEF0F5" w14:textId="1FB0D56D" w:rsidR="00B36035" w:rsidRDefault="00B36035" w:rsidP="00603910">
      <w:pPr>
        <w:ind w:left="1600" w:firstLine="800"/>
      </w:pPr>
      <w:r>
        <w:lastRenderedPageBreak/>
        <w:tab/>
        <w:t>3.2.2.5.3 Data Dictionary</w:t>
      </w:r>
    </w:p>
    <w:p w14:paraId="5DF8838C" w14:textId="2288EF94" w:rsidR="00517779" w:rsidRDefault="00517779" w:rsidP="00603910">
      <w:pPr>
        <w:ind w:left="1600" w:firstLine="800"/>
      </w:pPr>
      <w:r>
        <w:tab/>
        <w:t>3.2.2.5.4 State Transition Diagram</w:t>
      </w:r>
    </w:p>
    <w:p w14:paraId="2921959C" w14:textId="3C3DBE22" w:rsidR="00390686" w:rsidRDefault="004372E2" w:rsidP="00390686">
      <w:pPr>
        <w:ind w:left="1600" w:firstLine="800"/>
      </w:pPr>
      <w:r>
        <w:t>3.2.2.4 Overall DFD</w:t>
      </w:r>
    </w:p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25D25527" w14:textId="7B1EFC2D" w:rsidR="00EA203E" w:rsidRDefault="00EA203E" w:rsidP="00EA203E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>아래 그림과 같다.</w:t>
      </w:r>
      <w:r>
        <w:t xml:space="preserve"> </w:t>
      </w:r>
      <w:r>
        <w:rPr>
          <w:rFonts w:hint="eastAsia"/>
        </w:rPr>
        <w:t xml:space="preserve">해당 </w:t>
      </w:r>
      <w:r w:rsidR="002F2DB6">
        <w:rPr>
          <w:rFonts w:hint="eastAsia"/>
        </w:rPr>
        <w:t>시스템의 규모는</w:t>
      </w:r>
      <w:r>
        <w:rPr>
          <w:rFonts w:hint="eastAsia"/>
        </w:rPr>
        <w:t xml:space="preserve"> 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2F2DB6">
        <w:rPr>
          <w:rFonts w:hint="eastAsia"/>
        </w:rPr>
        <w:t>로봇 제어의 기능으로 제한한다.</w:t>
      </w:r>
    </w:p>
    <w:p w14:paraId="6EBD3831" w14:textId="61ACF781" w:rsidR="002F2DB6" w:rsidRDefault="002F2DB6" w:rsidP="00EA203E">
      <w:pPr>
        <w:pStyle w:val="a9"/>
        <w:ind w:leftChars="0" w:left="1160"/>
      </w:pP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proofErr w:type="gramStart"/>
      <w:r>
        <w:t>HW :</w:t>
      </w:r>
      <w:proofErr w:type="gramEnd"/>
      <w:r>
        <w:t xml:space="preserve"> Hardware</w:t>
      </w:r>
    </w:p>
    <w:p w14:paraId="0DF61784" w14:textId="77777777" w:rsidR="002F2DB6" w:rsidRDefault="002F2DB6" w:rsidP="002F2DB6">
      <w:pPr>
        <w:pStyle w:val="a9"/>
        <w:ind w:leftChars="600" w:left="1200"/>
      </w:pPr>
      <w:proofErr w:type="gramStart"/>
      <w:r>
        <w:t>SW :</w:t>
      </w:r>
      <w:proofErr w:type="gramEnd"/>
      <w:r>
        <w:t xml:space="preserve"> Software</w:t>
      </w:r>
    </w:p>
    <w:p w14:paraId="34F0D887" w14:textId="5B546240" w:rsidR="002F2DB6" w:rsidRDefault="004E2682" w:rsidP="002F2DB6">
      <w:pPr>
        <w:pStyle w:val="a9"/>
        <w:ind w:leftChars="600" w:left="1200"/>
      </w:pPr>
      <w:proofErr w:type="gramStart"/>
      <w:r>
        <w:t>ARS</w:t>
      </w:r>
      <w:r w:rsidR="002F2DB6">
        <w:t xml:space="preserve"> :</w:t>
      </w:r>
      <w:proofErr w:type="gramEnd"/>
      <w:r w:rsidR="002F2DB6">
        <w:t xml:space="preserve"> </w:t>
      </w:r>
      <w:r>
        <w:t>Autonomous Robot System</w:t>
      </w:r>
    </w:p>
    <w:p w14:paraId="4D912ED5" w14:textId="77777777" w:rsidR="002F2DB6" w:rsidRDefault="002F2DB6" w:rsidP="002F2DB6">
      <w:pPr>
        <w:pStyle w:val="a9"/>
        <w:ind w:leftChars="600" w:left="1200"/>
      </w:pPr>
      <w:proofErr w:type="gramStart"/>
      <w:r>
        <w:t>FOV :</w:t>
      </w:r>
      <w:proofErr w:type="gramEnd"/>
      <w:r>
        <w:t xml:space="preserve"> Front of Vehicle</w:t>
      </w:r>
    </w:p>
    <w:p w14:paraId="6E223305" w14:textId="55906319" w:rsidR="002F2DB6" w:rsidRDefault="002F2DB6" w:rsidP="002F2DB6">
      <w:pPr>
        <w:ind w:leftChars="200" w:left="400" w:firstLine="800"/>
      </w:pPr>
      <w:proofErr w:type="gramStart"/>
      <w:r>
        <w:t>Camera :</w:t>
      </w:r>
      <w:proofErr w:type="gramEnd"/>
      <w:r>
        <w:t xml:space="preserve">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 xml:space="preserve">[1] Atmega328 </w:t>
      </w:r>
      <w:proofErr w:type="gramStart"/>
      <w:r>
        <w:t>Datasheet :</w:t>
      </w:r>
      <w:proofErr w:type="gramEnd"/>
      <w:r>
        <w:t xml:space="preserve">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 xml:space="preserve">[2] Pixy2 </w:t>
      </w:r>
      <w:proofErr w:type="gramStart"/>
      <w:r>
        <w:t>Specification :</w:t>
      </w:r>
      <w:proofErr w:type="gramEnd"/>
      <w:r>
        <w:t xml:space="preserve">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 xml:space="preserve">[3] HC-SR04 </w:t>
      </w:r>
      <w:proofErr w:type="gramStart"/>
      <w:r>
        <w:t>Specification :</w:t>
      </w:r>
      <w:proofErr w:type="gramEnd"/>
      <w:r>
        <w:t xml:space="preserve">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</w:t>
      </w:r>
      <w:proofErr w:type="gramStart"/>
      <w:r>
        <w:t>Datasheet :</w:t>
      </w:r>
      <w:proofErr w:type="gramEnd"/>
      <w:r>
        <w:t xml:space="preserve">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lastRenderedPageBreak/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</w:t>
      </w:r>
      <w:proofErr w:type="gramStart"/>
      <w:r>
        <w:t>Datasheet :</w:t>
      </w:r>
      <w:proofErr w:type="gramEnd"/>
      <w:r>
        <w:t xml:space="preserve">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</w:t>
      </w:r>
      <w:proofErr w:type="gramStart"/>
      <w:r>
        <w:t>Sensor :</w:t>
      </w:r>
      <w:proofErr w:type="gramEnd"/>
      <w:r>
        <w:t xml:space="preserve"> </w:t>
      </w:r>
    </w:p>
    <w:p w14:paraId="511515CE" w14:textId="0191DE7C" w:rsidR="006E0677" w:rsidRPr="006E0677" w:rsidRDefault="006E0677" w:rsidP="006E0677">
      <w:pPr>
        <w:pStyle w:val="a9"/>
        <w:ind w:leftChars="780" w:left="1560"/>
      </w:pPr>
      <w:r>
        <w:t>https://datasheet4u.com/datasheet-pdf/ETC/IR1838/pdf.php?id=706293</w:t>
      </w: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proofErr w:type="spellStart"/>
      <w:r>
        <w:t>OverDisplay</w:t>
      </w:r>
      <w:proofErr w:type="spellEnd"/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7B6E854F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>
        <w:t>4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>
        <w:rPr>
          <w:rFonts w:hint="eastAsia"/>
        </w:rPr>
        <w:t>로봇 제어 기능이 그것이며,</w:t>
      </w:r>
      <w:r>
        <w:t xml:space="preserve"> </w:t>
      </w:r>
      <w:r>
        <w:rPr>
          <w:rFonts w:hint="eastAsia"/>
        </w:rPr>
        <w:t xml:space="preserve">로봇 제어 기능은 앞의 </w:t>
      </w:r>
      <w:r>
        <w:t>3</w:t>
      </w:r>
      <w:r>
        <w:rPr>
          <w:rFonts w:hint="eastAsia"/>
        </w:rPr>
        <w:t>개의 기능의 우선순위를 결정하는</w:t>
      </w:r>
      <w:r>
        <w:t xml:space="preserve"> </w:t>
      </w:r>
      <w:r>
        <w:rPr>
          <w:rFonts w:hint="eastAsia"/>
        </w:rPr>
        <w:t>역할을 수행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3D1001BA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 거리를 유지하며 추적 주행을 하는 기능이다.</w:t>
      </w:r>
      <w:r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39F8E281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14944CAB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수행될 순서는 물체</w:t>
      </w:r>
      <w:r>
        <w:rPr>
          <w:rFonts w:hint="eastAsia"/>
        </w:rPr>
        <w:t xml:space="preserve"> 추적과 라인 추적 기능의 다음 단계</w:t>
      </w:r>
      <w:r w:rsidR="00906D51">
        <w:rPr>
          <w:rFonts w:hint="eastAsia"/>
        </w:rPr>
        <w:t>이다</w:t>
      </w:r>
      <w:r>
        <w:rPr>
          <w:rFonts w:hint="eastAsia"/>
        </w:rPr>
        <w:t>.</w:t>
      </w:r>
      <w:r w:rsidR="00906D51"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184DFD89" w14:textId="5821DAF3" w:rsidR="002B735D" w:rsidRDefault="002B735D" w:rsidP="00546D20">
      <w:pPr>
        <w:pStyle w:val="a9"/>
        <w:ind w:leftChars="0" w:left="1160"/>
      </w:pPr>
      <w:r>
        <w:rPr>
          <w:rFonts w:hint="eastAsia"/>
        </w:rPr>
        <w:t>로봇 제어 기능은 앞의 세 기능이 수행되고 난 후</w:t>
      </w:r>
      <w:r>
        <w:t xml:space="preserve">, </w:t>
      </w:r>
      <w:r>
        <w:rPr>
          <w:rFonts w:hint="eastAsia"/>
        </w:rPr>
        <w:t>다음으로 수행될 기능을 선택하는 기능이다.</w:t>
      </w:r>
      <w:r>
        <w:t xml:space="preserve"> </w:t>
      </w:r>
      <w:r>
        <w:rPr>
          <w:rFonts w:hint="eastAsia"/>
        </w:rPr>
        <w:t xml:space="preserve">해당 기능은 또한 </w:t>
      </w:r>
      <w:r w:rsidR="00340ACC">
        <w:t>IR</w:t>
      </w:r>
      <w:r w:rsidR="00340ACC">
        <w:rPr>
          <w:rFonts w:hint="eastAsia"/>
        </w:rPr>
        <w:t xml:space="preserve"> </w:t>
      </w:r>
      <w:r>
        <w:rPr>
          <w:rFonts w:hint="eastAsia"/>
        </w:rPr>
        <w:t>원격</w:t>
      </w:r>
      <w:r>
        <w:t xml:space="preserve"> </w:t>
      </w:r>
      <w:r>
        <w:rPr>
          <w:rFonts w:hint="eastAsia"/>
        </w:rPr>
        <w:t>컨트롤러</w:t>
      </w:r>
      <w:r w:rsidR="00B4491F">
        <w:rPr>
          <w:rFonts w:hint="eastAsia"/>
        </w:rPr>
        <w:t>를 이용해 로봇 시스템 자체를 정지/구동 시키는 기능을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>4</w:t>
      </w:r>
      <w:proofErr w:type="gramStart"/>
      <w:r>
        <w:t xml:space="preserve">cm </w:t>
      </w:r>
      <w:r>
        <w:rPr>
          <w:rFonts w:hint="eastAsia"/>
        </w:rPr>
        <w:t>가량의</w:t>
      </w:r>
      <w:proofErr w:type="gramEnd"/>
      <w:r>
        <w:rPr>
          <w:rFonts w:hint="eastAsia"/>
        </w:rPr>
        <w:t xml:space="preserve">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 xml:space="preserve">따라서 장애물의 색체는 추적 대상의 색체와 유사해서는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585009C6" w:rsidR="00EC48A3" w:rsidRP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160CB571" w:rsidR="00914E9A" w:rsidRDefault="004E2682" w:rsidP="00914E9A">
      <w:pPr>
        <w:pStyle w:val="a9"/>
        <w:ind w:leftChars="0" w:left="2320"/>
      </w:pPr>
      <w:r>
        <w:rPr>
          <w:noProof/>
        </w:rPr>
        <w:lastRenderedPageBreak/>
        <w:drawing>
          <wp:inline distT="0" distB="0" distL="0" distR="0" wp14:anchorId="020E9957" wp14:editId="5AC4F3C4">
            <wp:extent cx="4234684" cy="18192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01" cy="182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5F610B7E" w14:textId="77777777" w:rsidR="00B82B5E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</w:p>
          <w:p w14:paraId="7EF1C1FF" w14:textId="43CE60B6" w:rsidR="00B82B5E" w:rsidRDefault="00B82B5E" w:rsidP="00D31BE0">
            <w:pPr>
              <w:pStyle w:val="a9"/>
              <w:ind w:leftChars="0" w:left="0"/>
            </w:pPr>
            <w:r>
              <w:t>Sensor Input</w:t>
            </w:r>
          </w:p>
        </w:tc>
        <w:tc>
          <w:tcPr>
            <w:tcW w:w="6044" w:type="dxa"/>
          </w:tcPr>
          <w:p w14:paraId="1BAC4335" w14:textId="607AF659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리시버와 </w:t>
            </w:r>
            <w:r>
              <w:t xml:space="preserve">TCRT </w:t>
            </w:r>
            <w:r w:rsidR="00D955E7">
              <w:t>IR</w:t>
            </w:r>
            <w:r>
              <w:rPr>
                <w:rFonts w:hint="eastAsia"/>
              </w:rPr>
              <w:t xml:space="preserve"> 센서로부터 입력되는 라인 및 원격 제어 정보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  <w:tr w:rsidR="00B82B5E" w14:paraId="52E088DC" w14:textId="77777777" w:rsidTr="00BB45CC">
        <w:tc>
          <w:tcPr>
            <w:tcW w:w="1417" w:type="dxa"/>
          </w:tcPr>
          <w:p w14:paraId="5FF1CE82" w14:textId="2CB18F95" w:rsidR="00B82B5E" w:rsidRDefault="00741555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arsed </w:t>
            </w: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A8C492F" w14:textId="01AC35B8" w:rsidR="00B82B5E" w:rsidRDefault="000C58EB" w:rsidP="00D31BE0">
            <w:pPr>
              <w:pStyle w:val="a9"/>
              <w:ind w:leftChars="0" w:left="0"/>
            </w:pPr>
            <w:r>
              <w:rPr>
                <w:rFonts w:hint="eastAsia"/>
              </w:rPr>
              <w:t>카메라,</w:t>
            </w:r>
            <w:r>
              <w:t xml:space="preserve"> </w:t>
            </w:r>
            <w:r>
              <w:rPr>
                <w:rFonts w:hint="eastAsia"/>
              </w:rPr>
              <w:t>적외선</w:t>
            </w:r>
            <w:r w:rsidR="003873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로부터 입력된 정보를 P</w:t>
            </w:r>
            <w:r>
              <w:t>arsing</w:t>
            </w:r>
            <w:r>
              <w:rPr>
                <w:rFonts w:hint="eastAsia"/>
              </w:rPr>
              <w:t>한 데이터</w:t>
            </w:r>
          </w:p>
        </w:tc>
      </w:tr>
      <w:tr w:rsidR="00B82B5E" w14:paraId="18EBCB00" w14:textId="77777777" w:rsidTr="00BB45CC">
        <w:tc>
          <w:tcPr>
            <w:tcW w:w="1417" w:type="dxa"/>
          </w:tcPr>
          <w:p w14:paraId="5D4980E9" w14:textId="1E1BBA82" w:rsidR="00B82B5E" w:rsidRDefault="00741555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riority</w:t>
            </w:r>
          </w:p>
        </w:tc>
        <w:tc>
          <w:tcPr>
            <w:tcW w:w="6044" w:type="dxa"/>
          </w:tcPr>
          <w:p w14:paraId="67E36021" w14:textId="1FA5EB85" w:rsidR="00B82B5E" w:rsidRDefault="000A1E23" w:rsidP="00D31BE0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입력 받은 정보를 바탕으로 결정된 </w:t>
            </w:r>
            <w:r w:rsidR="0038732C">
              <w:rPr>
                <w:rFonts w:hint="eastAsia"/>
              </w:rPr>
              <w:t>기능 간 우선순위</w:t>
            </w:r>
          </w:p>
        </w:tc>
      </w:tr>
      <w:tr w:rsidR="00B82B5E" w14:paraId="45FE7159" w14:textId="77777777" w:rsidTr="00BB45CC">
        <w:tc>
          <w:tcPr>
            <w:tcW w:w="1417" w:type="dxa"/>
          </w:tcPr>
          <w:p w14:paraId="57374392" w14:textId="77777777" w:rsidR="00B82B5E" w:rsidRDefault="00BB45CC" w:rsidP="00D31BE0">
            <w:pPr>
              <w:pStyle w:val="a9"/>
              <w:ind w:leftChars="0" w:left="0"/>
            </w:pPr>
            <w:r>
              <w:rPr>
                <w:rFonts w:hint="eastAsia"/>
              </w:rPr>
              <w:t>R</w:t>
            </w:r>
            <w:r>
              <w:t>ecorded</w:t>
            </w:r>
          </w:p>
          <w:p w14:paraId="5CC38B17" w14:textId="38FB0958" w:rsidR="00BB45CC" w:rsidRDefault="00BB45CC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4BBDC47" w14:textId="1D5FB2DC" w:rsidR="00B82B5E" w:rsidRDefault="0060086E" w:rsidP="00D31BE0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우선 순위 정보와 </w:t>
            </w:r>
            <w:r>
              <w:t>Sensor Data</w:t>
            </w:r>
            <w:r>
              <w:rPr>
                <w:rFonts w:hint="eastAsia"/>
              </w:rPr>
              <w:t>를 바탕으로 정해진 모터의 속력과 방향 값에 대한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13C4382B" w14:textId="48D7CE7F" w:rsidR="004E2682" w:rsidRDefault="0095499C" w:rsidP="0095499C">
      <w:pPr>
        <w:ind w:left="1600"/>
      </w:pPr>
      <w:r w:rsidRPr="0095499C">
        <w:drawing>
          <wp:inline distT="0" distB="0" distL="0" distR="0" wp14:anchorId="56FE49F5" wp14:editId="74681ED5">
            <wp:extent cx="4420217" cy="17909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C0E5" w14:textId="77777777" w:rsidR="0095499C" w:rsidRDefault="0095499C" w:rsidP="0095499C">
      <w:pPr>
        <w:ind w:left="1600"/>
        <w:rPr>
          <w:rFonts w:hint="eastAsia"/>
        </w:rPr>
      </w:pPr>
    </w:p>
    <w:p w14:paraId="0115CD5E" w14:textId="77777777" w:rsidR="004E2682" w:rsidRDefault="004E2682" w:rsidP="0060086E">
      <w:pPr>
        <w:ind w:left="1600"/>
        <w:rPr>
          <w:rFonts w:hint="eastAsia"/>
        </w:rPr>
      </w:pP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1A8B3A98" w:rsidR="00BE4D44" w:rsidRDefault="0095499C" w:rsidP="00BE4D44">
      <w:pPr>
        <w:ind w:left="2000"/>
      </w:pPr>
      <w:r w:rsidRPr="0095499C">
        <w:drawing>
          <wp:inline distT="0" distB="0" distL="0" distR="0" wp14:anchorId="6A53A651" wp14:editId="26206E1C">
            <wp:extent cx="4420217" cy="1790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E4189FB" w:rsidR="005E4DD5" w:rsidRDefault="005E4DD5" w:rsidP="005E4DD5">
            <w:r>
              <w:rPr>
                <w:rFonts w:hint="eastAsia"/>
              </w:rPr>
              <w:t>R</w:t>
            </w:r>
            <w:r>
              <w:t>ecorded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>
      <w:pPr>
        <w:rPr>
          <w:rFonts w:hint="eastAsia"/>
        </w:rPr>
      </w:pPr>
    </w:p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5E4DD5" w14:paraId="4EDFB692" w14:textId="77777777" w:rsidTr="00300372">
        <w:tc>
          <w:tcPr>
            <w:tcW w:w="1964" w:type="dxa"/>
          </w:tcPr>
          <w:p w14:paraId="529769A1" w14:textId="2B2ED67D" w:rsidR="005E4DD5" w:rsidRDefault="00F86A8D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15BC30A3" w14:textId="21927458" w:rsidR="005E4DD5" w:rsidRDefault="00F86A8D" w:rsidP="005E4DD5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</w:tc>
        <w:tc>
          <w:tcPr>
            <w:tcW w:w="1650" w:type="dxa"/>
          </w:tcPr>
          <w:p w14:paraId="6FA2AD50" w14:textId="1195D8DB" w:rsidR="005E4DD5" w:rsidRDefault="00034BF5" w:rsidP="005E4DD5">
            <w:r>
              <w:t>Structure</w:t>
            </w:r>
          </w:p>
        </w:tc>
      </w:tr>
      <w:tr w:rsidR="005E4DD5" w14:paraId="6B097AF1" w14:textId="77777777" w:rsidTr="00300372">
        <w:tc>
          <w:tcPr>
            <w:tcW w:w="1964" w:type="dxa"/>
          </w:tcPr>
          <w:p w14:paraId="776BD714" w14:textId="17316EB8" w:rsidR="005E4DD5" w:rsidRDefault="00F86A8D" w:rsidP="005E4DD5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7F270483" w14:textId="6BA47ABF" w:rsidR="005E4DD5" w:rsidRDefault="00D62D63" w:rsidP="005E4DD5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</w:tcPr>
          <w:p w14:paraId="16E50550" w14:textId="3CAD01D5" w:rsidR="005E4DD5" w:rsidRDefault="00D62D63" w:rsidP="005E4DD5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5E4DD5" w14:paraId="51B861AC" w14:textId="77777777" w:rsidTr="00300372">
        <w:tc>
          <w:tcPr>
            <w:tcW w:w="1964" w:type="dxa"/>
          </w:tcPr>
          <w:p w14:paraId="65BE682F" w14:textId="43FAEB75" w:rsidR="005E4DD5" w:rsidRDefault="00F86A8D" w:rsidP="005E4DD5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66DA7CDD" w:rsidR="005E4DD5" w:rsidRDefault="00D62D63" w:rsidP="005E4DD5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7518C131" w14:textId="6107980B" w:rsidR="005E4DD5" w:rsidRDefault="00394BD6" w:rsidP="005E4DD5">
            <w:r>
              <w:t>Float</w:t>
            </w:r>
          </w:p>
        </w:tc>
      </w:tr>
      <w:tr w:rsidR="00F86A8D" w14:paraId="66D64211" w14:textId="77777777" w:rsidTr="00300372">
        <w:tc>
          <w:tcPr>
            <w:tcW w:w="1964" w:type="dxa"/>
          </w:tcPr>
          <w:p w14:paraId="6BFB58C4" w14:textId="6D0C197C" w:rsidR="00F86A8D" w:rsidRDefault="0095499C" w:rsidP="005E4DD5">
            <w:r>
              <w:rPr>
                <w:rFonts w:hint="eastAsia"/>
              </w:rPr>
              <w:lastRenderedPageBreak/>
              <w:t>M</w:t>
            </w:r>
            <w:r>
              <w:t>otor</w:t>
            </w:r>
            <w:r w:rsidR="00F86A8D">
              <w:t xml:space="preserve"> Data</w:t>
            </w:r>
          </w:p>
        </w:tc>
        <w:tc>
          <w:tcPr>
            <w:tcW w:w="3402" w:type="dxa"/>
          </w:tcPr>
          <w:p w14:paraId="2489583B" w14:textId="44DC3D3E" w:rsidR="00F86A8D" w:rsidRDefault="00300372" w:rsidP="005E4DD5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</w:tcPr>
          <w:p w14:paraId="440AA12E" w14:textId="61F586B8" w:rsidR="00F86A8D" w:rsidRDefault="00951ADC" w:rsidP="005E4DD5">
            <w:r>
              <w:t>Structure</w:t>
            </w:r>
          </w:p>
        </w:tc>
      </w:tr>
    </w:tbl>
    <w:p w14:paraId="7085C6C4" w14:textId="000D3896" w:rsidR="005E4DD5" w:rsidRDefault="005E4DD5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4C6C78E" w:rsidR="0095499C" w:rsidRDefault="0095499C" w:rsidP="0095499C">
      <w:pPr>
        <w:pStyle w:val="a9"/>
        <w:numPr>
          <w:ilvl w:val="4"/>
          <w:numId w:val="7"/>
        </w:numPr>
        <w:ind w:leftChars="0"/>
        <w:rPr>
          <w:rFonts w:hint="eastAsia"/>
        </w:rPr>
      </w:pPr>
      <w:r w:rsidRPr="0095499C">
        <w:drawing>
          <wp:anchor distT="0" distB="0" distL="114300" distR="114300" simplePos="0" relativeHeight="251658240" behindDoc="1" locked="0" layoutInCell="1" allowOverlap="1" wp14:anchorId="4B5B48AC" wp14:editId="4253D992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5731510" cy="1562100"/>
            <wp:effectExtent l="0" t="0" r="2540" b="0"/>
            <wp:wrapTight wrapText="bothSides">
              <wp:wrapPolygon edited="0">
                <wp:start x="0" y="0"/>
                <wp:lineTo x="0" y="21337"/>
                <wp:lineTo x="21538" y="21337"/>
                <wp:lineTo x="21538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BD6">
        <w:t>DFD</w:t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28D45D19" w:rsidR="00951ADC" w:rsidRDefault="00951ADC" w:rsidP="00951ADC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 Parser &amp; Operator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79246A3E" w:rsidR="00951ADC" w:rsidRDefault="00951ADC" w:rsidP="00951AD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sed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77777777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 xml:space="preserve">로부터 입력 받은 정보를 </w:t>
            </w:r>
            <w:proofErr w:type="spellStart"/>
            <w:r>
              <w:rPr>
                <w:rFonts w:hint="eastAsia"/>
              </w:rPr>
              <w:t>파싱</w:t>
            </w:r>
            <w:r w:rsidR="00034BF5">
              <w:rPr>
                <w:rFonts w:hint="eastAsia"/>
              </w:rPr>
              <w:t>한다</w:t>
            </w:r>
            <w:proofErr w:type="spellEnd"/>
            <w:r w:rsidR="00034BF5">
              <w:rPr>
                <w:rFonts w:hint="eastAsia"/>
              </w:rPr>
              <w:t>.</w:t>
            </w:r>
          </w:p>
          <w:p w14:paraId="74CC0EC5" w14:textId="77777777" w:rsidR="0095499C" w:rsidRDefault="0095499C" w:rsidP="0095499C">
            <w:r>
              <w:rPr>
                <w:rFonts w:hint="eastAsia"/>
              </w:rPr>
              <w:t>또한 3가지 기능 함수가 각각 모터의 속력 값과 방향 값을 연산해낸다.</w:t>
            </w:r>
          </w:p>
          <w:p w14:paraId="31107157" w14:textId="150B4E78" w:rsidR="0095499C" w:rsidRDefault="0095499C" w:rsidP="00954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렇게 만들어진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와 모터의 방향,</w:t>
            </w:r>
            <w:r>
              <w:t xml:space="preserve"> </w:t>
            </w:r>
            <w:r>
              <w:rPr>
                <w:rFonts w:hint="eastAsia"/>
              </w:rPr>
              <w:t xml:space="preserve">속력 값들을 합쳐 하나의 </w:t>
            </w:r>
            <w:r>
              <w:t>Parsed Data</w:t>
            </w:r>
            <w:r>
              <w:rPr>
                <w:rFonts w:hint="eastAsia"/>
              </w:rPr>
              <w:t>를 만들어 낸다.</w:t>
            </w:r>
          </w:p>
        </w:tc>
      </w:tr>
    </w:tbl>
    <w:p w14:paraId="158930F7" w14:textId="4CE5EF1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64D90213" w:rsidR="00034BF5" w:rsidRDefault="00034BF5" w:rsidP="00034BF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450D4C42" w:rsidR="00034BF5" w:rsidRDefault="00034BF5" w:rsidP="00034BF5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bot System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002149C4" w:rsidR="00034BF5" w:rsidRDefault="00034BF5" w:rsidP="00034BF5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sed Data</w:t>
            </w:r>
          </w:p>
        </w:tc>
      </w:tr>
      <w:tr w:rsidR="00034BF5" w14:paraId="15F07E51" w14:textId="77777777" w:rsidTr="00034BF5">
        <w:tc>
          <w:tcPr>
            <w:tcW w:w="2106" w:type="dxa"/>
          </w:tcPr>
          <w:p w14:paraId="5E6CEDD6" w14:textId="76F04A9E" w:rsidR="00034BF5" w:rsidRDefault="00034BF5" w:rsidP="00034BF5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20156402" w:rsidR="00034BF5" w:rsidRDefault="0095499C" w:rsidP="00034BF5">
            <w:pPr>
              <w:rPr>
                <w:rFonts w:hint="eastAsia"/>
              </w:rPr>
            </w:pPr>
            <w:r>
              <w:t>Motor Data</w:t>
            </w:r>
          </w:p>
        </w:tc>
      </w:tr>
      <w:tr w:rsidR="00034BF5" w14:paraId="724E29CB" w14:textId="77777777" w:rsidTr="00034BF5">
        <w:tc>
          <w:tcPr>
            <w:tcW w:w="2106" w:type="dxa"/>
          </w:tcPr>
          <w:p w14:paraId="0ACF2C06" w14:textId="7B6B779F" w:rsidR="00034BF5" w:rsidRDefault="00034BF5" w:rsidP="00034BF5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E3C367D" w14:textId="77777777" w:rsidR="00034BF5" w:rsidRDefault="00034BF5" w:rsidP="00034BF5">
            <w:r>
              <w:rPr>
                <w:rFonts w:hint="eastAsia"/>
              </w:rPr>
              <w:t>P</w:t>
            </w:r>
            <w:r>
              <w:t>arsing</w:t>
            </w:r>
            <w:r>
              <w:rPr>
                <w:rFonts w:hint="eastAsia"/>
              </w:rPr>
              <w:t xml:space="preserve">된 데이터와 기능 간 우선순위를 전달받아 최우선 기능에 작성된 알고리즘에 </w:t>
            </w:r>
            <w:r>
              <w:t>Parsing</w:t>
            </w:r>
            <w:r>
              <w:rPr>
                <w:rFonts w:hint="eastAsia"/>
              </w:rPr>
              <w:t xml:space="preserve">된 데이터를 </w:t>
            </w:r>
            <w:r>
              <w:t>Parameter</w:t>
            </w:r>
            <w:r>
              <w:rPr>
                <w:rFonts w:hint="eastAsia"/>
              </w:rPr>
              <w:t>로 적용한다.</w:t>
            </w:r>
          </w:p>
          <w:p w14:paraId="462AA61E" w14:textId="0E7BE550" w:rsidR="00034BF5" w:rsidRDefault="00034BF5" w:rsidP="00034B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최우선으로 선택된 알고리즘이 산출하는 방향과 </w:t>
            </w:r>
            <w:r>
              <w:rPr>
                <w:rFonts w:hint="eastAsia"/>
              </w:rPr>
              <w:lastRenderedPageBreak/>
              <w:t xml:space="preserve">속력 값을 </w:t>
            </w:r>
            <w:r>
              <w:t xml:space="preserve">DC </w:t>
            </w:r>
            <w:r>
              <w:rPr>
                <w:rFonts w:hint="eastAsia"/>
              </w:rPr>
              <w:t>모터에 전달한다.</w:t>
            </w:r>
          </w:p>
        </w:tc>
      </w:tr>
    </w:tbl>
    <w:p w14:paraId="2C12B248" w14:textId="77777777" w:rsidR="00951ADC" w:rsidRPr="00034BF5" w:rsidRDefault="00951ADC" w:rsidP="0095499C">
      <w:pPr>
        <w:rPr>
          <w:rFonts w:hint="eastAsia"/>
        </w:rPr>
      </w:pPr>
    </w:p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7777777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  <w:p w14:paraId="6B1C5D51" w14:textId="4218DEC4" w:rsidR="00034BF5" w:rsidRDefault="00034BF5" w:rsidP="0063714E">
            <w:pPr>
              <w:rPr>
                <w:rFonts w:hint="eastAsia"/>
              </w:rPr>
            </w:pPr>
          </w:p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693359A9" w14:textId="45678E8F" w:rsidR="00034BF5" w:rsidRDefault="00034BF5" w:rsidP="0063714E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>eight</w:t>
            </w:r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rPr>
                <w:rFonts w:hint="eastAsia"/>
              </w:rPr>
              <w:t>높이</w:t>
            </w:r>
          </w:p>
          <w:p w14:paraId="6CF76687" w14:textId="2623B250" w:rsidR="00034BF5" w:rsidRDefault="00034BF5" w:rsidP="0063714E">
            <w:r>
              <w:t>angle</w:t>
            </w:r>
            <w:r>
              <w:t xml:space="preserve">(uint16) : </w:t>
            </w:r>
            <w:r>
              <w:rPr>
                <w:rFonts w:hint="eastAsia"/>
              </w:rPr>
              <w:t>카메라 모듈이 인식한 물체</w:t>
            </w:r>
            <w:r>
              <w:rPr>
                <w:rFonts w:hint="eastAsia"/>
              </w:rPr>
              <w:t>와의 각도</w:t>
            </w:r>
          </w:p>
          <w:p w14:paraId="323928C0" w14:textId="2BC62C7B" w:rsidR="00034BF5" w:rsidRDefault="00034BF5" w:rsidP="0063714E">
            <w:pPr>
              <w:rPr>
                <w:rFonts w:hint="eastAsia"/>
              </w:rPr>
            </w:pPr>
            <w:r>
              <w:t>signature</w:t>
            </w:r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rPr>
                <w:rFonts w:hint="eastAsia"/>
              </w:rPr>
              <w:t xml:space="preserve">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4E2682" w14:paraId="6364C8FA" w14:textId="77777777" w:rsidTr="0063714E">
        <w:tc>
          <w:tcPr>
            <w:tcW w:w="1964" w:type="dxa"/>
          </w:tcPr>
          <w:p w14:paraId="1CB1E5B5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6FC5FF95" w14:textId="77777777" w:rsidR="004E2682" w:rsidRDefault="004E2682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</w:tcPr>
          <w:p w14:paraId="19EAE520" w14:textId="38C856F2" w:rsidR="004E2682" w:rsidRDefault="004E2682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4E2682" w14:paraId="6139D86E" w14:textId="77777777" w:rsidTr="0063714E">
        <w:tc>
          <w:tcPr>
            <w:tcW w:w="1964" w:type="dxa"/>
          </w:tcPr>
          <w:p w14:paraId="2C7EFC2F" w14:textId="77777777" w:rsidR="004E2682" w:rsidRDefault="004E2682" w:rsidP="0063714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77777777" w:rsidR="004E2682" w:rsidRDefault="004E2682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151EFF6E" w14:textId="77777777" w:rsidR="004E2682" w:rsidRDefault="004E2682" w:rsidP="0063714E">
            <w:r>
              <w:t>Float</w:t>
            </w:r>
          </w:p>
        </w:tc>
      </w:tr>
      <w:tr w:rsidR="004E2682" w14:paraId="5C7790A6" w14:textId="77777777" w:rsidTr="0063714E">
        <w:tc>
          <w:tcPr>
            <w:tcW w:w="1964" w:type="dxa"/>
          </w:tcPr>
          <w:p w14:paraId="0330DA04" w14:textId="77777777" w:rsidR="004E2682" w:rsidRDefault="004E2682" w:rsidP="0063714E">
            <w:r>
              <w:rPr>
                <w:rFonts w:hint="eastAsia"/>
              </w:rPr>
              <w:t>P</w:t>
            </w:r>
            <w:r>
              <w:t>arsed Data</w:t>
            </w:r>
          </w:p>
        </w:tc>
        <w:tc>
          <w:tcPr>
            <w:tcW w:w="3402" w:type="dxa"/>
          </w:tcPr>
          <w:p w14:paraId="04288E11" w14:textId="77777777" w:rsidR="004E2682" w:rsidRDefault="004E2682" w:rsidP="0063714E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>의 입력 값을 모아 정제된 값</w:t>
            </w:r>
          </w:p>
        </w:tc>
        <w:tc>
          <w:tcPr>
            <w:tcW w:w="1650" w:type="dxa"/>
          </w:tcPr>
          <w:p w14:paraId="22DEE803" w14:textId="30C29757" w:rsidR="004E2682" w:rsidRDefault="004E2682" w:rsidP="0063714E">
            <w:r>
              <w:t>Struct</w:t>
            </w:r>
            <w:r w:rsidR="00951ADC">
              <w:t>ure</w:t>
            </w:r>
          </w:p>
        </w:tc>
      </w:tr>
      <w:tr w:rsidR="00034BF5" w14:paraId="572832A9" w14:textId="77777777" w:rsidTr="003F62F6">
        <w:trPr>
          <w:trHeight w:val="1212"/>
        </w:trPr>
        <w:tc>
          <w:tcPr>
            <w:tcW w:w="1964" w:type="dxa"/>
            <w:vMerge w:val="restart"/>
          </w:tcPr>
          <w:p w14:paraId="251CB610" w14:textId="3E0A328F" w:rsidR="00034BF5" w:rsidRDefault="0095499C" w:rsidP="0063714E">
            <w:r>
              <w:t>Motor</w:t>
            </w:r>
            <w:r w:rsidR="00034BF5">
              <w:t xml:space="preserve"> Data</w:t>
            </w:r>
          </w:p>
        </w:tc>
        <w:tc>
          <w:tcPr>
            <w:tcW w:w="3402" w:type="dxa"/>
          </w:tcPr>
          <w:p w14:paraId="16D34471" w14:textId="1BC9BE7F" w:rsidR="00034BF5" w:rsidRDefault="009955EE" w:rsidP="0063714E">
            <w:r>
              <w:rPr>
                <w:rFonts w:hint="eastAsia"/>
              </w:rPr>
              <w:t xml:space="preserve">각 기능이 </w:t>
            </w:r>
            <w:r w:rsidR="00034BF5">
              <w:rPr>
                <w:rFonts w:hint="eastAsia"/>
              </w:rPr>
              <w:t>연산한 모터의 방향 값 및 속력 값</w:t>
            </w:r>
            <w:r w:rsidR="0095499C">
              <w:rPr>
                <w:rFonts w:hint="eastAsia"/>
              </w:rPr>
              <w:t xml:space="preserve"> </w:t>
            </w:r>
            <w:r w:rsidR="0095499C">
              <w:t>중</w:t>
            </w:r>
            <w:r w:rsidR="0095499C">
              <w:rPr>
                <w:rFonts w:hint="eastAsia"/>
              </w:rPr>
              <w:t>,</w:t>
            </w:r>
            <w:r w:rsidR="0095499C">
              <w:t xml:space="preserve"> </w:t>
            </w:r>
            <w:r w:rsidR="0095499C">
              <w:rPr>
                <w:rFonts w:hint="eastAsia"/>
              </w:rPr>
              <w:t>우선순위가 가장 높게 매겨진 기능이 연산한 데이터 쌍</w:t>
            </w:r>
          </w:p>
          <w:p w14:paraId="59814F7D" w14:textId="6CA526ED" w:rsidR="00034BF5" w:rsidRDefault="00034BF5" w:rsidP="0063714E">
            <w:pPr>
              <w:rPr>
                <w:rFonts w:hint="eastAsia"/>
              </w:rPr>
            </w:pPr>
          </w:p>
        </w:tc>
        <w:tc>
          <w:tcPr>
            <w:tcW w:w="1650" w:type="dxa"/>
            <w:vMerge w:val="restart"/>
          </w:tcPr>
          <w:p w14:paraId="50D359C8" w14:textId="63D2DA18" w:rsidR="00034BF5" w:rsidRDefault="00034BF5" w:rsidP="0063714E">
            <w:r>
              <w:t>Structure</w:t>
            </w:r>
          </w:p>
        </w:tc>
      </w:tr>
      <w:tr w:rsidR="00034BF5" w14:paraId="264D8A76" w14:textId="77777777" w:rsidTr="0063714E">
        <w:trPr>
          <w:trHeight w:val="690"/>
        </w:trPr>
        <w:tc>
          <w:tcPr>
            <w:tcW w:w="1964" w:type="dxa"/>
            <w:vMerge/>
          </w:tcPr>
          <w:p w14:paraId="2D7477C7" w14:textId="77777777" w:rsidR="00034BF5" w:rsidRDefault="00034BF5" w:rsidP="0063714E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03030B58" w14:textId="73A54871" w:rsidR="003F62F6" w:rsidRDefault="003F62F6" w:rsidP="0063714E">
            <w:r>
              <w:t xml:space="preserve">distance(float array) : </w:t>
            </w:r>
            <w:r>
              <w:rPr>
                <w:rFonts w:hint="eastAsia"/>
              </w:rPr>
              <w:t xml:space="preserve">초음파 센서가 </w:t>
            </w:r>
            <w:proofErr w:type="spellStart"/>
            <w:r>
              <w:rPr>
                <w:rFonts w:hint="eastAsia"/>
              </w:rPr>
              <w:t>센싱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FOV</w:t>
            </w:r>
            <w:r>
              <w:rPr>
                <w:rFonts w:hint="eastAsia"/>
              </w:rPr>
              <w:t>상 물체와의 거리 정보 리스트</w:t>
            </w:r>
          </w:p>
          <w:p w14:paraId="0F0D4657" w14:textId="58BA9AF0" w:rsidR="003F62F6" w:rsidRDefault="003F62F6" w:rsidP="0063714E">
            <w:r>
              <w:rPr>
                <w:rFonts w:hint="eastAsia"/>
              </w:rPr>
              <w:lastRenderedPageBreak/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각</w:t>
            </w:r>
            <w:r>
              <w:t xml:space="preserve"> </w:t>
            </w:r>
            <w:r>
              <w:rPr>
                <w:rFonts w:hint="eastAsia"/>
              </w:rPr>
              <w:t>기능 별로 연산한 속력의 리스트</w:t>
            </w:r>
            <w:r>
              <w:t xml:space="preserve"> </w:t>
            </w:r>
          </w:p>
          <w:p w14:paraId="6823E734" w14:textId="3625AF29" w:rsidR="003F62F6" w:rsidRDefault="003F62F6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 xml:space="preserve">각 기능별로 연산한 모터의 </w:t>
            </w:r>
            <w:proofErr w:type="spellStart"/>
            <w:r>
              <w:rPr>
                <w:rFonts w:hint="eastAsia"/>
              </w:rPr>
              <w:t>방향값</w:t>
            </w:r>
            <w:proofErr w:type="spellEnd"/>
            <w:r>
              <w:rPr>
                <w:rFonts w:hint="eastAsia"/>
              </w:rPr>
              <w:t xml:space="preserve"> 리스트</w:t>
            </w:r>
            <w:r>
              <w:t xml:space="preserve"> </w:t>
            </w:r>
          </w:p>
        </w:tc>
        <w:tc>
          <w:tcPr>
            <w:tcW w:w="1650" w:type="dxa"/>
            <w:vMerge/>
          </w:tcPr>
          <w:p w14:paraId="4469B4E5" w14:textId="77777777" w:rsidR="00034BF5" w:rsidRDefault="00034BF5" w:rsidP="0063714E"/>
        </w:tc>
      </w:tr>
    </w:tbl>
    <w:p w14:paraId="41435845" w14:textId="77777777" w:rsidR="004E2682" w:rsidRDefault="004E2682" w:rsidP="004E2682">
      <w:pPr>
        <w:pStyle w:val="a9"/>
        <w:ind w:leftChars="0" w:left="3080"/>
        <w:rPr>
          <w:rFonts w:hint="eastAsia"/>
        </w:rPr>
      </w:pPr>
    </w:p>
    <w:p w14:paraId="4EF15E01" w14:textId="051EBBC2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2</w:t>
      </w:r>
    </w:p>
    <w:p w14:paraId="768C6E1B" w14:textId="7BCA67A7" w:rsidR="00671568" w:rsidRDefault="00A05DF4" w:rsidP="00671568">
      <w:pPr>
        <w:pStyle w:val="a9"/>
        <w:numPr>
          <w:ilvl w:val="4"/>
          <w:numId w:val="7"/>
        </w:numPr>
        <w:ind w:leftChars="0"/>
      </w:pPr>
      <w:r w:rsidRPr="00A05DF4">
        <w:drawing>
          <wp:anchor distT="0" distB="0" distL="114300" distR="114300" simplePos="0" relativeHeight="251659264" behindDoc="1" locked="0" layoutInCell="1" allowOverlap="1" wp14:anchorId="5EAF4727" wp14:editId="1EF77685">
            <wp:simplePos x="0" y="0"/>
            <wp:positionH relativeFrom="margin">
              <wp:align>right</wp:align>
            </wp:positionH>
            <wp:positionV relativeFrom="paragraph">
              <wp:posOffset>407167</wp:posOffset>
            </wp:positionV>
            <wp:extent cx="5731510" cy="3323590"/>
            <wp:effectExtent l="0" t="0" r="2540" b="0"/>
            <wp:wrapTight wrapText="bothSides">
              <wp:wrapPolygon edited="0">
                <wp:start x="0" y="0"/>
                <wp:lineTo x="0" y="21418"/>
                <wp:lineTo x="21538" y="21418"/>
                <wp:lineTo x="21538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BD6">
        <w:t>DFD</w:t>
      </w:r>
    </w:p>
    <w:p w14:paraId="32D48DEC" w14:textId="7A6124B7" w:rsidR="00A05DF4" w:rsidRDefault="00A05DF4" w:rsidP="00A05DF4">
      <w:pPr>
        <w:ind w:left="2000"/>
        <w:rPr>
          <w:rFonts w:hint="eastAsia"/>
        </w:rPr>
      </w:pPr>
    </w:p>
    <w:p w14:paraId="0E644AB6" w14:textId="547D8E3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71568" w14:paraId="40BAFE77" w14:textId="77777777" w:rsidTr="00671568">
        <w:tc>
          <w:tcPr>
            <w:tcW w:w="2106" w:type="dxa"/>
          </w:tcPr>
          <w:p w14:paraId="3ECDB31F" w14:textId="01DF416D" w:rsidR="00671568" w:rsidRDefault="00671568" w:rsidP="00671568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45D7769" w14:textId="5557002C" w:rsidR="00671568" w:rsidRDefault="00671568" w:rsidP="0067156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</w:tr>
      <w:tr w:rsidR="00671568" w14:paraId="4B4B2F62" w14:textId="77777777" w:rsidTr="00671568">
        <w:tc>
          <w:tcPr>
            <w:tcW w:w="2106" w:type="dxa"/>
          </w:tcPr>
          <w:p w14:paraId="60C0F6DE" w14:textId="577290C6" w:rsidR="00671568" w:rsidRDefault="00671568" w:rsidP="00671568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5CB821B" w14:textId="61B9CB72" w:rsidR="00671568" w:rsidRDefault="00671568" w:rsidP="0067156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mera Sensor Interface</w:t>
            </w:r>
          </w:p>
        </w:tc>
      </w:tr>
      <w:tr w:rsidR="00671568" w14:paraId="11CA546D" w14:textId="77777777" w:rsidTr="00671568">
        <w:tc>
          <w:tcPr>
            <w:tcW w:w="2106" w:type="dxa"/>
          </w:tcPr>
          <w:p w14:paraId="1E6599D2" w14:textId="1D583139" w:rsidR="00671568" w:rsidRDefault="00671568" w:rsidP="00671568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ACAD140" w14:textId="6BE979A3" w:rsidR="00671568" w:rsidRDefault="00724D2E" w:rsidP="0067156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</w:tr>
      <w:tr w:rsidR="00671568" w14:paraId="40239FE5" w14:textId="77777777" w:rsidTr="00671568">
        <w:tc>
          <w:tcPr>
            <w:tcW w:w="2106" w:type="dxa"/>
          </w:tcPr>
          <w:p w14:paraId="1A159AB7" w14:textId="76116405" w:rsidR="00671568" w:rsidRDefault="00671568" w:rsidP="0067156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9DD0C09" w14:textId="7AC372E4" w:rsidR="00671568" w:rsidRDefault="00724D2E" w:rsidP="00671568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rget Object</w:t>
            </w:r>
          </w:p>
        </w:tc>
      </w:tr>
      <w:tr w:rsidR="00671568" w14:paraId="05871492" w14:textId="77777777" w:rsidTr="00671568">
        <w:tc>
          <w:tcPr>
            <w:tcW w:w="2106" w:type="dxa"/>
          </w:tcPr>
          <w:p w14:paraId="31B9D9E0" w14:textId="495A012D" w:rsidR="00671568" w:rsidRDefault="00671568" w:rsidP="0067156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1E83D5E" w14:textId="29D9BA93" w:rsidR="00671568" w:rsidRDefault="00724D2E" w:rsidP="0067156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 xml:space="preserve">의 정보로 변환한다. </w:t>
            </w:r>
          </w:p>
        </w:tc>
      </w:tr>
    </w:tbl>
    <w:p w14:paraId="6FC4C491" w14:textId="20D76FB9" w:rsidR="00671568" w:rsidRDefault="00671568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376374B5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t>2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398D4B9C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rget Data List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pPr>
              <w:rPr>
                <w:rFonts w:hint="eastAsia"/>
              </w:rPr>
            </w:pPr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53B8ED31" w:rsidR="00724D2E" w:rsidRDefault="00724D2E" w:rsidP="0063714E">
            <w:pPr>
              <w:rPr>
                <w:rFonts w:hint="eastAsia"/>
              </w:rPr>
            </w:pPr>
            <w:r>
              <w:t>Parsed Data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14BAB87" w14:textId="0341253E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>
              <w:t>Parsed Data</w:t>
            </w:r>
            <w:r>
              <w:rPr>
                <w:rFonts w:hint="eastAsia"/>
              </w:rPr>
              <w:t xml:space="preserve">의 필드로 제공한다.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6B1C2F20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t>3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775BEB0B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frared Sensor Interface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736256D4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frared Sensor 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695DB19" w14:textId="2EA62898" w:rsidR="00724D2E" w:rsidRDefault="00042171" w:rsidP="00042171">
            <w:pPr>
              <w:rPr>
                <w:rFonts w:hint="eastAsia"/>
              </w:rPr>
            </w:pPr>
            <w:r>
              <w:t>Infrared Sensor</w:t>
            </w:r>
            <w:r>
              <w:rPr>
                <w:rFonts w:hint="eastAsia"/>
              </w:rPr>
              <w:t xml:space="preserve">로부터 입력 받은 데이터를 </w:t>
            </w:r>
            <w:proofErr w:type="spellStart"/>
            <w:r>
              <w:rPr>
                <w:rFonts w:hint="eastAsia"/>
              </w:rPr>
              <w:t>구조화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 </w:t>
            </w:r>
          </w:p>
        </w:tc>
      </w:tr>
    </w:tbl>
    <w:p w14:paraId="332DF749" w14:textId="3878CD6B" w:rsidR="00724D2E" w:rsidRPr="00042171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1D93736" w14:textId="77777777" w:rsidTr="0063714E">
        <w:tc>
          <w:tcPr>
            <w:tcW w:w="2106" w:type="dxa"/>
          </w:tcPr>
          <w:p w14:paraId="1E5C69D8" w14:textId="77777777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5A5534D8" w14:textId="364532A8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t>4</w:t>
            </w:r>
          </w:p>
        </w:tc>
      </w:tr>
      <w:tr w:rsidR="00042171" w14:paraId="76A9F9EF" w14:textId="77777777" w:rsidTr="0063714E">
        <w:tc>
          <w:tcPr>
            <w:tcW w:w="2106" w:type="dxa"/>
          </w:tcPr>
          <w:p w14:paraId="5527C5F1" w14:textId="77777777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E198A6" w14:textId="35ABA1D3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ne Locations</w:t>
            </w:r>
          </w:p>
        </w:tc>
      </w:tr>
      <w:tr w:rsidR="00042171" w14:paraId="0274BD40" w14:textId="77777777" w:rsidTr="0063714E">
        <w:tc>
          <w:tcPr>
            <w:tcW w:w="2106" w:type="dxa"/>
          </w:tcPr>
          <w:p w14:paraId="71E639BC" w14:textId="77777777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841E180" w14:textId="34B72184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042171" w14:paraId="73244F67" w14:textId="77777777" w:rsidTr="0063714E">
        <w:tc>
          <w:tcPr>
            <w:tcW w:w="2106" w:type="dxa"/>
          </w:tcPr>
          <w:p w14:paraId="538CFA3E" w14:textId="77777777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2690CFE" w14:textId="5FA59652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sed Data</w:t>
            </w:r>
          </w:p>
        </w:tc>
      </w:tr>
      <w:tr w:rsidR="00042171" w14:paraId="2B8CDB0D" w14:textId="77777777" w:rsidTr="0063714E">
        <w:tc>
          <w:tcPr>
            <w:tcW w:w="2106" w:type="dxa"/>
          </w:tcPr>
          <w:p w14:paraId="5307082B" w14:textId="77777777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FD14D3C" w14:textId="7D313866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두 개의 </w:t>
            </w:r>
            <w:r>
              <w:t>Lines</w:t>
            </w:r>
            <w:r>
              <w:rPr>
                <w:rFonts w:hint="eastAsia"/>
              </w:rPr>
              <w:t xml:space="preserve">의 정보를 </w:t>
            </w:r>
            <w:proofErr w:type="spellStart"/>
            <w:r>
              <w:rPr>
                <w:rFonts w:hint="eastAsia"/>
              </w:rPr>
              <w:t>구조화</w:t>
            </w:r>
            <w:r>
              <w:t>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istance </w:t>
            </w:r>
            <w:r>
              <w:rPr>
                <w:rFonts w:hint="eastAsia"/>
              </w:rPr>
              <w:t xml:space="preserve">정보를 </w:t>
            </w:r>
            <w:r>
              <w:t>Parsed Data</w:t>
            </w:r>
            <w:r>
              <w:rPr>
                <w:rFonts w:hint="eastAsia"/>
              </w:rPr>
              <w:t>의 필드로 제공한다.</w:t>
            </w:r>
          </w:p>
        </w:tc>
      </w:tr>
    </w:tbl>
    <w:p w14:paraId="0D6D533F" w14:textId="1696AACD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FE02B99" w14:textId="77777777" w:rsidTr="0063714E">
        <w:tc>
          <w:tcPr>
            <w:tcW w:w="2106" w:type="dxa"/>
          </w:tcPr>
          <w:p w14:paraId="3AA9494F" w14:textId="77777777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B6E41D4" w14:textId="28793056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t>5</w:t>
            </w:r>
          </w:p>
        </w:tc>
      </w:tr>
      <w:tr w:rsidR="00042171" w14:paraId="722282E0" w14:textId="77777777" w:rsidTr="0063714E">
        <w:tc>
          <w:tcPr>
            <w:tcW w:w="2106" w:type="dxa"/>
          </w:tcPr>
          <w:p w14:paraId="75F54E4B" w14:textId="77777777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EC9788C" w14:textId="3CA7962F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ltrasonic Sensor Interface</w:t>
            </w:r>
          </w:p>
        </w:tc>
      </w:tr>
      <w:tr w:rsidR="00042171" w14:paraId="4190AEDB" w14:textId="77777777" w:rsidTr="0063714E">
        <w:tc>
          <w:tcPr>
            <w:tcW w:w="2106" w:type="dxa"/>
          </w:tcPr>
          <w:p w14:paraId="3103BA6C" w14:textId="77777777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7137C33" w14:textId="350B3D82" w:rsidR="00042171" w:rsidRDefault="00042171" w:rsidP="0063714E">
            <w:pPr>
              <w:rPr>
                <w:rFonts w:hint="eastAsia"/>
              </w:rPr>
            </w:pPr>
            <w:r>
              <w:t>Ultrasonic Sensor Input</w:t>
            </w:r>
          </w:p>
        </w:tc>
      </w:tr>
      <w:tr w:rsidR="00042171" w14:paraId="204CC5F8" w14:textId="77777777" w:rsidTr="0063714E">
        <w:tc>
          <w:tcPr>
            <w:tcW w:w="2106" w:type="dxa"/>
          </w:tcPr>
          <w:p w14:paraId="6690EAFD" w14:textId="77777777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093C72C" w14:textId="4D75220E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stacle</w:t>
            </w:r>
          </w:p>
        </w:tc>
      </w:tr>
      <w:tr w:rsidR="00042171" w14:paraId="0378FC76" w14:textId="77777777" w:rsidTr="0063714E">
        <w:tc>
          <w:tcPr>
            <w:tcW w:w="2106" w:type="dxa"/>
          </w:tcPr>
          <w:p w14:paraId="3C536C8C" w14:textId="77777777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780C33" w14:textId="3BDFC68C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ltrasonic Sensor</w:t>
            </w:r>
            <w:r>
              <w:rPr>
                <w:rFonts w:hint="eastAsia"/>
              </w:rPr>
              <w:t xml:space="preserve">로부터 거리 정보를 입력 받아 순차적으로 할당하는 번호와 조합하여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2D2334B2" w14:textId="5379FEFA" w:rsidR="00042171" w:rsidRDefault="00042171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51A5CFA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t>6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5385861F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stacle Distance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6005AB76" w:rsidR="00042171" w:rsidRDefault="00042171" w:rsidP="0063714E">
            <w:pPr>
              <w:rPr>
                <w:rFonts w:hint="eastAsia"/>
              </w:rPr>
            </w:pPr>
            <w:r>
              <w:t>Obstacle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5D4513A7" w:rsidR="00042171" w:rsidRDefault="00042171" w:rsidP="0063714E">
            <w:pPr>
              <w:rPr>
                <w:rFonts w:hint="eastAsia"/>
              </w:rPr>
            </w:pPr>
            <w:r>
              <w:t>Parsed Data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32A89E6B" w:rsidR="00042171" w:rsidRDefault="00042171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bstacle </w:t>
            </w:r>
            <w:r>
              <w:rPr>
                <w:rFonts w:hint="eastAsia"/>
              </w:rPr>
              <w:t>구조체</w:t>
            </w:r>
            <w:r>
              <w:rPr>
                <w:rFonts w:hint="eastAsia"/>
              </w:rPr>
              <w:t xml:space="preserve">로부터 거리 정보를 입력 받아 </w:t>
            </w:r>
            <w:r w:rsidR="00191146">
              <w:rPr>
                <w:rFonts w:hint="eastAsia"/>
              </w:rPr>
              <w:t>여</w:t>
            </w:r>
            <w:r w:rsidR="00191146">
              <w:rPr>
                <w:rFonts w:hint="eastAsia"/>
              </w:rPr>
              <w:lastRenderedPageBreak/>
              <w:t xml:space="preserve">러 단위 시간별 장애물 </w:t>
            </w:r>
            <w:r>
              <w:rPr>
                <w:rFonts w:hint="eastAsia"/>
              </w:rPr>
              <w:t xml:space="preserve">정보를 가진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0A379AEF" w14:textId="77777777" w:rsidR="00042171" w:rsidRPr="00042171" w:rsidRDefault="00042171" w:rsidP="00671568">
      <w:pPr>
        <w:ind w:left="2000"/>
        <w:rPr>
          <w:rFonts w:hint="eastAsia"/>
        </w:rPr>
      </w:pPr>
    </w:p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777777" w:rsidR="00B43188" w:rsidRDefault="00B43188" w:rsidP="0063714E">
            <w:r>
              <w:rPr>
                <w:rFonts w:hint="eastAsia"/>
              </w:rPr>
              <w:t>C</w:t>
            </w:r>
            <w:r>
              <w:t xml:space="preserve">amera </w:t>
            </w:r>
          </w:p>
          <w:p w14:paraId="7FCD368F" w14:textId="2569CA49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36E5DA55" w14:textId="397CBCD0" w:rsidR="00B43188" w:rsidRDefault="00B43188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77777777" w:rsidR="00B43188" w:rsidRDefault="00B43188" w:rsidP="0063714E">
            <w:r>
              <w:t xml:space="preserve">Infrared </w:t>
            </w:r>
          </w:p>
          <w:p w14:paraId="04A5FD76" w14:textId="1E0A5B6D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1446A4A2" w:rsidR="00B43188" w:rsidRDefault="008C428C" w:rsidP="0063714E">
            <w:r>
              <w:t xml:space="preserve">총 3개의 </w:t>
            </w:r>
            <w:r>
              <w:rPr>
                <w:rFonts w:hint="eastAsia"/>
              </w:rPr>
              <w:t>동일한 종류의 입력을 동시에 받아들임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</w:p>
          <w:p w14:paraId="207A56AE" w14:textId="02DC54FF" w:rsidR="00B43188" w:rsidRDefault="00B43188" w:rsidP="0063714E">
            <w:r>
              <w:t xml:space="preserve">Sensor </w:t>
            </w:r>
            <w:r>
              <w:t>Input</w:t>
            </w:r>
          </w:p>
        </w:tc>
        <w:tc>
          <w:tcPr>
            <w:tcW w:w="3402" w:type="dxa"/>
          </w:tcPr>
          <w:p w14:paraId="105C2595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14B193CC" w14:textId="6297FB9B" w:rsidR="008C428C" w:rsidRDefault="008C428C" w:rsidP="008C428C">
            <w:r>
              <w:rPr>
                <w:rFonts w:hint="eastAsia"/>
              </w:rPr>
              <w:t>카메라 센서</w:t>
            </w:r>
            <w:r>
              <w:rPr>
                <w:rFonts w:hint="eastAsia"/>
              </w:rPr>
              <w:t xml:space="preserve"> 입력 값을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구분한 정제된 값</w:t>
            </w:r>
          </w:p>
          <w:p w14:paraId="4D284560" w14:textId="392CC88C" w:rsidR="008C428C" w:rsidRDefault="008C428C" w:rsidP="008C428C">
            <w:pPr>
              <w:rPr>
                <w:rFonts w:hint="eastAsia"/>
              </w:rPr>
            </w:pPr>
          </w:p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2F37D50E" w14:textId="77777777" w:rsidR="008C428C" w:rsidRDefault="008C428C" w:rsidP="008C428C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185AF5C3" w14:textId="0BF55786" w:rsidR="008C428C" w:rsidRDefault="008C428C" w:rsidP="008C428C">
            <w:pPr>
              <w:rPr>
                <w:rFonts w:hint="eastAsia"/>
              </w:rPr>
            </w:pPr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77777777" w:rsidR="008C428C" w:rsidRDefault="008C428C" w:rsidP="00B43188">
            <w:proofErr w:type="spellStart"/>
            <w:r>
              <w:t>fov_left</w:t>
            </w:r>
            <w:proofErr w:type="spellEnd"/>
            <w:r>
              <w:t xml:space="preserve">(uint16) : </w:t>
            </w:r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 xml:space="preserve">상 좌측 </w:t>
            </w:r>
            <w:r w:rsidR="0038013A">
              <w:rPr>
                <w:rFonts w:hint="eastAsia"/>
              </w:rPr>
              <w:t>센서가 받아들인 거리 데이터</w:t>
            </w:r>
          </w:p>
          <w:p w14:paraId="31652BD8" w14:textId="77777777" w:rsidR="0038013A" w:rsidRDefault="0038013A" w:rsidP="00B43188">
            <w:proofErr w:type="spellStart"/>
            <w:r>
              <w:rPr>
                <w:rFonts w:hint="eastAsia"/>
              </w:rPr>
              <w:t>f</w:t>
            </w:r>
            <w:r>
              <w:t>ov_center</w:t>
            </w:r>
            <w:proofErr w:type="spellEnd"/>
            <w:r>
              <w:t xml:space="preserve">(uint16) : </w:t>
            </w:r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중앙 센서가 받아들인 거리 데이터</w:t>
            </w:r>
          </w:p>
          <w:p w14:paraId="20FC8782" w14:textId="14619BE0" w:rsidR="0038013A" w:rsidRDefault="0038013A" w:rsidP="00B4318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ov_right</w:t>
            </w:r>
            <w:proofErr w:type="spellEnd"/>
            <w:r>
              <w:t xml:space="preserve">(uint16) : </w:t>
            </w:r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우측 센서가 받아들인 거리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0D63FD64" w:rsidR="0038013A" w:rsidRDefault="0038013A" w:rsidP="0063714E">
            <w:r>
              <w:rPr>
                <w:rFonts w:hint="eastAsia"/>
              </w:rPr>
              <w:t>O</w:t>
            </w:r>
            <w:r>
              <w:t>bstacle</w:t>
            </w:r>
          </w:p>
        </w:tc>
        <w:tc>
          <w:tcPr>
            <w:tcW w:w="3402" w:type="dxa"/>
          </w:tcPr>
          <w:p w14:paraId="15D5721D" w14:textId="40E256ED" w:rsidR="0038013A" w:rsidRDefault="0038013A" w:rsidP="00B43188">
            <w:pPr>
              <w:rPr>
                <w:rFonts w:hint="eastAsia"/>
              </w:rPr>
            </w:pPr>
            <w:r>
              <w:rPr>
                <w:rFonts w:hint="eastAsia"/>
              </w:rPr>
              <w:t>단위 시간(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2per sec, TBD)</w:t>
            </w:r>
            <w:r>
              <w:rPr>
                <w:rFonts w:hint="eastAsia"/>
              </w:rPr>
              <w:t xml:space="preserve"> 별 초음파 센서가 입력 받은 </w:t>
            </w:r>
            <w:r>
              <w:t>5</w:t>
            </w:r>
            <w:r>
              <w:rPr>
                <w:rFonts w:hint="eastAsia"/>
              </w:rPr>
              <w:t>개의 거리 정보와 정보 번호의 쌍</w:t>
            </w:r>
          </w:p>
        </w:tc>
        <w:tc>
          <w:tcPr>
            <w:tcW w:w="1650" w:type="dxa"/>
            <w:vMerge w:val="restart"/>
          </w:tcPr>
          <w:p w14:paraId="388786A5" w14:textId="3503880F" w:rsidR="0038013A" w:rsidRDefault="0038013A" w:rsidP="0063714E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6207C3A7" w14:textId="080ED5F5" w:rsidR="0038013A" w:rsidRDefault="0038013A" w:rsidP="00B43188">
            <w:proofErr w:type="spellStart"/>
            <w:r>
              <w:t>info_id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>시간 별로 순차적으로 매겨진 장애물과의 거리 정보의 번호</w:t>
            </w:r>
          </w:p>
          <w:p w14:paraId="63F4D0A7" w14:textId="2C8E52FD" w:rsidR="0038013A" w:rsidRDefault="0038013A" w:rsidP="00B4318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istance(uint16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8C428C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7D66B976" w:rsidR="008C428C" w:rsidRDefault="008C428C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sed Data</w:t>
            </w:r>
          </w:p>
        </w:tc>
        <w:tc>
          <w:tcPr>
            <w:tcW w:w="3402" w:type="dxa"/>
          </w:tcPr>
          <w:p w14:paraId="5BF93241" w14:textId="47F69C50" w:rsidR="008C428C" w:rsidRDefault="0038013A" w:rsidP="00B4318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8C428C" w:rsidRDefault="0038013A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2460D539" w14:textId="77777777" w:rsidR="00B43188" w:rsidRDefault="00B43188" w:rsidP="00B43188">
      <w:pPr>
        <w:ind w:left="2000"/>
        <w:rPr>
          <w:rFonts w:hint="eastAsia"/>
        </w:rPr>
      </w:pPr>
    </w:p>
    <w:p w14:paraId="4D1652BB" w14:textId="627B0F0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25FB6A10" w14:textId="05D0A52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305BE990" w14:textId="39801955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9955EE" w14:paraId="41BB99CB" w14:textId="77777777" w:rsidTr="0063714E">
        <w:trPr>
          <w:trHeight w:val="518"/>
        </w:trPr>
        <w:tc>
          <w:tcPr>
            <w:tcW w:w="1964" w:type="dxa"/>
            <w:vMerge w:val="restart"/>
          </w:tcPr>
          <w:p w14:paraId="6F9BE57C" w14:textId="77777777" w:rsidR="009955EE" w:rsidRDefault="009955EE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ABFC234" w14:textId="77777777" w:rsidR="009955EE" w:rsidRDefault="009955EE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  <w:p w14:paraId="398A1DFB" w14:textId="77777777" w:rsidR="009955EE" w:rsidRDefault="009955EE" w:rsidP="0063714E">
            <w:pPr>
              <w:rPr>
                <w:rFonts w:hint="eastAsia"/>
              </w:rPr>
            </w:pPr>
          </w:p>
        </w:tc>
        <w:tc>
          <w:tcPr>
            <w:tcW w:w="1650" w:type="dxa"/>
            <w:vMerge w:val="restart"/>
          </w:tcPr>
          <w:p w14:paraId="02ACFEE7" w14:textId="77777777" w:rsidR="009955EE" w:rsidRDefault="009955EE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9955EE" w:rsidRPr="00034BF5" w14:paraId="354477CD" w14:textId="77777777" w:rsidTr="0063714E">
        <w:trPr>
          <w:trHeight w:val="517"/>
        </w:trPr>
        <w:tc>
          <w:tcPr>
            <w:tcW w:w="1964" w:type="dxa"/>
            <w:vMerge/>
          </w:tcPr>
          <w:p w14:paraId="5507CB3A" w14:textId="77777777" w:rsidR="009955EE" w:rsidRDefault="009955EE" w:rsidP="0063714E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270C4FAE" w14:textId="77777777" w:rsidR="009955EE" w:rsidRDefault="009955EE" w:rsidP="0063714E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1E59975C" w14:textId="77777777" w:rsidR="009955EE" w:rsidRDefault="009955EE" w:rsidP="0063714E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6E107365" w14:textId="77777777" w:rsidR="009955EE" w:rsidRDefault="009955EE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0827D4C5" w14:textId="77777777" w:rsidR="009955EE" w:rsidRDefault="009955EE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7B1A2C68" w14:textId="77777777" w:rsidR="009955EE" w:rsidRDefault="009955EE" w:rsidP="0063714E">
            <w:r>
              <w:lastRenderedPageBreak/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6267D61" w14:textId="77777777" w:rsidR="009955EE" w:rsidRDefault="009955EE" w:rsidP="0063714E">
            <w:pPr>
              <w:rPr>
                <w:rFonts w:hint="eastAsia"/>
              </w:rPr>
            </w:pPr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7DA4C5C8" w14:textId="77777777" w:rsidR="009955EE" w:rsidRDefault="009955EE" w:rsidP="0063714E"/>
        </w:tc>
      </w:tr>
      <w:tr w:rsidR="009955EE" w14:paraId="436E3FC9" w14:textId="77777777" w:rsidTr="0063714E">
        <w:tc>
          <w:tcPr>
            <w:tcW w:w="1964" w:type="dxa"/>
          </w:tcPr>
          <w:p w14:paraId="1EB4CDEA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194C46B4" w14:textId="77777777" w:rsidR="009955EE" w:rsidRDefault="009955EE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</w:tcPr>
          <w:p w14:paraId="1E411FD0" w14:textId="77777777" w:rsidR="009955EE" w:rsidRDefault="009955EE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9955EE" w14:paraId="7AA3DC17" w14:textId="77777777" w:rsidTr="0063714E">
        <w:tc>
          <w:tcPr>
            <w:tcW w:w="1964" w:type="dxa"/>
          </w:tcPr>
          <w:p w14:paraId="7791D7F6" w14:textId="77777777" w:rsidR="009955EE" w:rsidRDefault="009955EE" w:rsidP="0063714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3116DF52" w14:textId="77777777" w:rsidR="009955EE" w:rsidRDefault="009955EE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55821671" w14:textId="77777777" w:rsidR="009955EE" w:rsidRDefault="009955EE" w:rsidP="0063714E">
            <w:r>
              <w:t>Float</w:t>
            </w:r>
          </w:p>
        </w:tc>
      </w:tr>
      <w:tr w:rsidR="009955EE" w14:paraId="15A6CA07" w14:textId="77777777" w:rsidTr="0063714E">
        <w:tc>
          <w:tcPr>
            <w:tcW w:w="1964" w:type="dxa"/>
          </w:tcPr>
          <w:p w14:paraId="7B3F65E6" w14:textId="77777777" w:rsidR="009955EE" w:rsidRDefault="009955EE" w:rsidP="0063714E">
            <w:r>
              <w:rPr>
                <w:rFonts w:hint="eastAsia"/>
              </w:rPr>
              <w:t>P</w:t>
            </w:r>
            <w:r>
              <w:t>arsed Data</w:t>
            </w:r>
          </w:p>
        </w:tc>
        <w:tc>
          <w:tcPr>
            <w:tcW w:w="3402" w:type="dxa"/>
          </w:tcPr>
          <w:p w14:paraId="4A351906" w14:textId="77777777" w:rsidR="009955EE" w:rsidRDefault="009955EE" w:rsidP="0063714E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>의 입력 값을 모아 정제된 값</w:t>
            </w:r>
          </w:p>
        </w:tc>
        <w:tc>
          <w:tcPr>
            <w:tcW w:w="1650" w:type="dxa"/>
          </w:tcPr>
          <w:p w14:paraId="720DC761" w14:textId="77777777" w:rsidR="009955EE" w:rsidRDefault="009955EE" w:rsidP="0063714E">
            <w:r>
              <w:t>Structure</w:t>
            </w:r>
          </w:p>
        </w:tc>
      </w:tr>
      <w:tr w:rsidR="009955EE" w14:paraId="324C45AA" w14:textId="77777777" w:rsidTr="0063714E">
        <w:tc>
          <w:tcPr>
            <w:tcW w:w="1964" w:type="dxa"/>
          </w:tcPr>
          <w:p w14:paraId="3AA136B3" w14:textId="77777777" w:rsidR="009955EE" w:rsidRDefault="009955EE" w:rsidP="0063714E">
            <w:r>
              <w:rPr>
                <w:rFonts w:hint="eastAsia"/>
              </w:rPr>
              <w:t>P</w:t>
            </w:r>
            <w:r>
              <w:t>riority</w:t>
            </w:r>
          </w:p>
        </w:tc>
        <w:tc>
          <w:tcPr>
            <w:tcW w:w="3402" w:type="dxa"/>
          </w:tcPr>
          <w:p w14:paraId="55BC47CB" w14:textId="77777777" w:rsidR="009955EE" w:rsidRDefault="009955EE" w:rsidP="0063714E">
            <w:r>
              <w:rPr>
                <w:rFonts w:hint="eastAsia"/>
              </w:rPr>
              <w:t>정제된 값들을 통해 파악한 기능 간의 우선 순위 정보</w:t>
            </w:r>
          </w:p>
        </w:tc>
        <w:tc>
          <w:tcPr>
            <w:tcW w:w="1650" w:type="dxa"/>
          </w:tcPr>
          <w:p w14:paraId="331B1DA0" w14:textId="77777777" w:rsidR="009955EE" w:rsidRDefault="009955EE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9955EE" w14:paraId="74FD01A3" w14:textId="77777777" w:rsidTr="0063714E">
        <w:trPr>
          <w:trHeight w:val="1212"/>
        </w:trPr>
        <w:tc>
          <w:tcPr>
            <w:tcW w:w="1964" w:type="dxa"/>
            <w:vMerge w:val="restart"/>
          </w:tcPr>
          <w:p w14:paraId="331949A0" w14:textId="77777777" w:rsidR="009955EE" w:rsidRDefault="009955EE" w:rsidP="0063714E">
            <w:r>
              <w:rPr>
                <w:rFonts w:hint="eastAsia"/>
              </w:rPr>
              <w:t>R</w:t>
            </w:r>
            <w:r>
              <w:t>ecorded Data</w:t>
            </w:r>
          </w:p>
        </w:tc>
        <w:tc>
          <w:tcPr>
            <w:tcW w:w="3402" w:type="dxa"/>
          </w:tcPr>
          <w:p w14:paraId="6C2A41CF" w14:textId="77777777" w:rsidR="009955EE" w:rsidRDefault="009955EE" w:rsidP="0063714E">
            <w:r>
              <w:rPr>
                <w:rFonts w:hint="eastAsia"/>
              </w:rPr>
              <w:t>초음파 센서를 통한 거리의 누적 값 및 각 기능이 연산한 모터의 방향 값 및 속력 값</w:t>
            </w:r>
          </w:p>
          <w:p w14:paraId="2C2B955E" w14:textId="77777777" w:rsidR="009955EE" w:rsidRDefault="009955EE" w:rsidP="0063714E">
            <w:pPr>
              <w:rPr>
                <w:rFonts w:hint="eastAsia"/>
              </w:rPr>
            </w:pPr>
          </w:p>
        </w:tc>
        <w:tc>
          <w:tcPr>
            <w:tcW w:w="1650" w:type="dxa"/>
            <w:vMerge w:val="restart"/>
          </w:tcPr>
          <w:p w14:paraId="1F0DF1AB" w14:textId="77777777" w:rsidR="009955EE" w:rsidRDefault="009955EE" w:rsidP="0063714E">
            <w:r>
              <w:t>Structure</w:t>
            </w:r>
          </w:p>
        </w:tc>
      </w:tr>
      <w:tr w:rsidR="009955EE" w14:paraId="37DE22AC" w14:textId="77777777" w:rsidTr="0063714E">
        <w:trPr>
          <w:trHeight w:val="690"/>
        </w:trPr>
        <w:tc>
          <w:tcPr>
            <w:tcW w:w="1964" w:type="dxa"/>
            <w:vMerge/>
          </w:tcPr>
          <w:p w14:paraId="2934C639" w14:textId="77777777" w:rsidR="009955EE" w:rsidRDefault="009955EE" w:rsidP="0063714E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68A543DC" w14:textId="77777777" w:rsidR="009955EE" w:rsidRDefault="009955EE" w:rsidP="0063714E">
            <w:r>
              <w:t xml:space="preserve">distance(float array) : </w:t>
            </w:r>
            <w:r>
              <w:rPr>
                <w:rFonts w:hint="eastAsia"/>
              </w:rPr>
              <w:t xml:space="preserve">초음파 센서가 </w:t>
            </w:r>
            <w:proofErr w:type="spellStart"/>
            <w:r>
              <w:rPr>
                <w:rFonts w:hint="eastAsia"/>
              </w:rPr>
              <w:t>센싱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FOV</w:t>
            </w:r>
            <w:r>
              <w:rPr>
                <w:rFonts w:hint="eastAsia"/>
              </w:rPr>
              <w:t>상 물체와의 거리 정보 리스트</w:t>
            </w:r>
          </w:p>
          <w:p w14:paraId="27292FE2" w14:textId="77777777" w:rsidR="009955EE" w:rsidRDefault="009955EE" w:rsidP="0063714E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각</w:t>
            </w:r>
            <w:r>
              <w:t xml:space="preserve"> </w:t>
            </w:r>
            <w:r>
              <w:rPr>
                <w:rFonts w:hint="eastAsia"/>
              </w:rPr>
              <w:t>기능 별로 연산한 속력의 리스트</w:t>
            </w:r>
            <w:r>
              <w:t xml:space="preserve"> </w:t>
            </w:r>
          </w:p>
          <w:p w14:paraId="721EA639" w14:textId="77777777" w:rsidR="009955EE" w:rsidRDefault="009955E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 xml:space="preserve">각 기능별로 연산한 모터의 </w:t>
            </w:r>
            <w:proofErr w:type="spellStart"/>
            <w:r>
              <w:rPr>
                <w:rFonts w:hint="eastAsia"/>
              </w:rPr>
              <w:t>방향값</w:t>
            </w:r>
            <w:proofErr w:type="spellEnd"/>
            <w:r>
              <w:rPr>
                <w:rFonts w:hint="eastAsia"/>
              </w:rPr>
              <w:t xml:space="preserve"> 리스트</w:t>
            </w:r>
            <w:r>
              <w:t xml:space="preserve"> </w:t>
            </w:r>
          </w:p>
        </w:tc>
        <w:tc>
          <w:tcPr>
            <w:tcW w:w="1650" w:type="dxa"/>
            <w:vMerge/>
          </w:tcPr>
          <w:p w14:paraId="1CDBD098" w14:textId="77777777" w:rsidR="009955EE" w:rsidRDefault="009955EE" w:rsidP="0063714E"/>
        </w:tc>
      </w:tr>
    </w:tbl>
    <w:p w14:paraId="37AF8378" w14:textId="77777777" w:rsidR="009955EE" w:rsidRDefault="009955EE" w:rsidP="009955EE">
      <w:pPr>
        <w:ind w:left="2000"/>
        <w:rPr>
          <w:rFonts w:hint="eastAsia"/>
        </w:rPr>
      </w:pPr>
    </w:p>
    <w:p w14:paraId="035802C3" w14:textId="0D4463C4" w:rsidR="00394BD6" w:rsidRPr="004E458C" w:rsidRDefault="00394BD6" w:rsidP="00394BD6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>S</w:t>
      </w:r>
      <w:r>
        <w:t>tate Transition Diagram</w:t>
      </w:r>
    </w:p>
    <w:sectPr w:rsidR="00394BD6" w:rsidRPr="004E458C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4567" w14:textId="77777777" w:rsidR="006F26FB" w:rsidRDefault="006F26FB" w:rsidP="00974A17">
      <w:pPr>
        <w:spacing w:after="0" w:line="240" w:lineRule="auto"/>
      </w:pPr>
      <w:r>
        <w:separator/>
      </w:r>
    </w:p>
  </w:endnote>
  <w:endnote w:type="continuationSeparator" w:id="0">
    <w:p w14:paraId="16CD14A8" w14:textId="77777777" w:rsidR="006F26FB" w:rsidRDefault="006F26FB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1F242C38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9E1B" w14:textId="77777777" w:rsidR="006F26FB" w:rsidRDefault="006F26FB" w:rsidP="00974A17">
      <w:pPr>
        <w:spacing w:after="0" w:line="240" w:lineRule="auto"/>
      </w:pPr>
      <w:r>
        <w:separator/>
      </w:r>
    </w:p>
  </w:footnote>
  <w:footnote w:type="continuationSeparator" w:id="0">
    <w:p w14:paraId="19DA05AC" w14:textId="77777777" w:rsidR="006F26FB" w:rsidRDefault="006F26FB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3460DA04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770054">
      <w:rPr>
        <w:rFonts w:ascii="맑은 고딕"/>
      </w:rPr>
      <w:t>1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6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6"/>
  </w:num>
  <w:num w:numId="5" w16cid:durableId="2005813312">
    <w:abstractNumId w:val="5"/>
  </w:num>
  <w:num w:numId="6" w16cid:durableId="604655190">
    <w:abstractNumId w:val="0"/>
  </w:num>
  <w:num w:numId="7" w16cid:durableId="1094475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7701"/>
    <w:rsid w:val="00034BF5"/>
    <w:rsid w:val="00037F74"/>
    <w:rsid w:val="00042171"/>
    <w:rsid w:val="00042627"/>
    <w:rsid w:val="00047511"/>
    <w:rsid w:val="00047B37"/>
    <w:rsid w:val="00057CC5"/>
    <w:rsid w:val="00065468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613D"/>
    <w:rsid w:val="000B690D"/>
    <w:rsid w:val="000C58EB"/>
    <w:rsid w:val="000C6565"/>
    <w:rsid w:val="000D01C3"/>
    <w:rsid w:val="000D77BD"/>
    <w:rsid w:val="000E2A7A"/>
    <w:rsid w:val="000E5DCA"/>
    <w:rsid w:val="000F2A49"/>
    <w:rsid w:val="000F34C8"/>
    <w:rsid w:val="000F7EC8"/>
    <w:rsid w:val="00102E24"/>
    <w:rsid w:val="00106137"/>
    <w:rsid w:val="00115422"/>
    <w:rsid w:val="00117BCF"/>
    <w:rsid w:val="00120EE7"/>
    <w:rsid w:val="00122F7D"/>
    <w:rsid w:val="00123B97"/>
    <w:rsid w:val="00127227"/>
    <w:rsid w:val="00135E47"/>
    <w:rsid w:val="001436C5"/>
    <w:rsid w:val="001468C8"/>
    <w:rsid w:val="001472FF"/>
    <w:rsid w:val="0015370C"/>
    <w:rsid w:val="0015734E"/>
    <w:rsid w:val="001712C4"/>
    <w:rsid w:val="001743F4"/>
    <w:rsid w:val="001760F5"/>
    <w:rsid w:val="00180FE6"/>
    <w:rsid w:val="00186812"/>
    <w:rsid w:val="00191146"/>
    <w:rsid w:val="001927C6"/>
    <w:rsid w:val="00193547"/>
    <w:rsid w:val="00195C75"/>
    <w:rsid w:val="00195CBF"/>
    <w:rsid w:val="00196B44"/>
    <w:rsid w:val="001A0A07"/>
    <w:rsid w:val="001B3777"/>
    <w:rsid w:val="001C0292"/>
    <w:rsid w:val="001C41B0"/>
    <w:rsid w:val="001C75F2"/>
    <w:rsid w:val="001E140B"/>
    <w:rsid w:val="001E187F"/>
    <w:rsid w:val="001F4896"/>
    <w:rsid w:val="0020168A"/>
    <w:rsid w:val="00204992"/>
    <w:rsid w:val="00207611"/>
    <w:rsid w:val="00207F37"/>
    <w:rsid w:val="002137A0"/>
    <w:rsid w:val="00223854"/>
    <w:rsid w:val="00225157"/>
    <w:rsid w:val="0022616C"/>
    <w:rsid w:val="00226867"/>
    <w:rsid w:val="00227AB1"/>
    <w:rsid w:val="002346B6"/>
    <w:rsid w:val="0024483B"/>
    <w:rsid w:val="00250991"/>
    <w:rsid w:val="00252326"/>
    <w:rsid w:val="00252A7D"/>
    <w:rsid w:val="00255047"/>
    <w:rsid w:val="00263B2E"/>
    <w:rsid w:val="0027261A"/>
    <w:rsid w:val="0027415D"/>
    <w:rsid w:val="002764B0"/>
    <w:rsid w:val="00285974"/>
    <w:rsid w:val="00295294"/>
    <w:rsid w:val="002B1148"/>
    <w:rsid w:val="002B735D"/>
    <w:rsid w:val="002C203F"/>
    <w:rsid w:val="002D09B8"/>
    <w:rsid w:val="002D1E2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32AC2"/>
    <w:rsid w:val="00340ACC"/>
    <w:rsid w:val="0034148A"/>
    <w:rsid w:val="00347033"/>
    <w:rsid w:val="0035255A"/>
    <w:rsid w:val="003532E2"/>
    <w:rsid w:val="0035770A"/>
    <w:rsid w:val="00360DA9"/>
    <w:rsid w:val="00363158"/>
    <w:rsid w:val="00371A4E"/>
    <w:rsid w:val="00374435"/>
    <w:rsid w:val="0038013A"/>
    <w:rsid w:val="0038732C"/>
    <w:rsid w:val="00390686"/>
    <w:rsid w:val="003908EB"/>
    <w:rsid w:val="00394BD6"/>
    <w:rsid w:val="003B29D3"/>
    <w:rsid w:val="003C34FB"/>
    <w:rsid w:val="003C3523"/>
    <w:rsid w:val="003C770A"/>
    <w:rsid w:val="003D0053"/>
    <w:rsid w:val="003D7863"/>
    <w:rsid w:val="003E3A83"/>
    <w:rsid w:val="003F2101"/>
    <w:rsid w:val="003F24E8"/>
    <w:rsid w:val="003F62F6"/>
    <w:rsid w:val="004027F5"/>
    <w:rsid w:val="00405E7A"/>
    <w:rsid w:val="00412A56"/>
    <w:rsid w:val="004142F5"/>
    <w:rsid w:val="00414627"/>
    <w:rsid w:val="00416E87"/>
    <w:rsid w:val="00417F19"/>
    <w:rsid w:val="004212A6"/>
    <w:rsid w:val="004276DD"/>
    <w:rsid w:val="004372E2"/>
    <w:rsid w:val="00442A47"/>
    <w:rsid w:val="00452D89"/>
    <w:rsid w:val="0045401D"/>
    <w:rsid w:val="00454DBE"/>
    <w:rsid w:val="0045794D"/>
    <w:rsid w:val="00471F56"/>
    <w:rsid w:val="00474462"/>
    <w:rsid w:val="004837ED"/>
    <w:rsid w:val="00486B46"/>
    <w:rsid w:val="00486ED1"/>
    <w:rsid w:val="00487617"/>
    <w:rsid w:val="00487835"/>
    <w:rsid w:val="00492FB5"/>
    <w:rsid w:val="004A2CDE"/>
    <w:rsid w:val="004A31EC"/>
    <w:rsid w:val="004B2BBC"/>
    <w:rsid w:val="004B7C4F"/>
    <w:rsid w:val="004C4860"/>
    <w:rsid w:val="004C58DA"/>
    <w:rsid w:val="004C58E4"/>
    <w:rsid w:val="004C63B0"/>
    <w:rsid w:val="004C6B0C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7779"/>
    <w:rsid w:val="00520EFA"/>
    <w:rsid w:val="00521588"/>
    <w:rsid w:val="00545510"/>
    <w:rsid w:val="00546D20"/>
    <w:rsid w:val="00550CC5"/>
    <w:rsid w:val="00552057"/>
    <w:rsid w:val="00557996"/>
    <w:rsid w:val="00562F19"/>
    <w:rsid w:val="005675E0"/>
    <w:rsid w:val="005701C2"/>
    <w:rsid w:val="005750BB"/>
    <w:rsid w:val="005767F2"/>
    <w:rsid w:val="005778E0"/>
    <w:rsid w:val="00581CBA"/>
    <w:rsid w:val="00591450"/>
    <w:rsid w:val="00594BC7"/>
    <w:rsid w:val="00596E56"/>
    <w:rsid w:val="0059792E"/>
    <w:rsid w:val="005A1911"/>
    <w:rsid w:val="005A3D7C"/>
    <w:rsid w:val="005A736F"/>
    <w:rsid w:val="005C224B"/>
    <w:rsid w:val="005C5265"/>
    <w:rsid w:val="005C7DA3"/>
    <w:rsid w:val="005D3BF9"/>
    <w:rsid w:val="005D6508"/>
    <w:rsid w:val="005E1902"/>
    <w:rsid w:val="005E4D6E"/>
    <w:rsid w:val="005E4DD5"/>
    <w:rsid w:val="005E7026"/>
    <w:rsid w:val="005F42EF"/>
    <w:rsid w:val="005F4488"/>
    <w:rsid w:val="0060086E"/>
    <w:rsid w:val="00602250"/>
    <w:rsid w:val="00603910"/>
    <w:rsid w:val="0061637B"/>
    <w:rsid w:val="00616BD2"/>
    <w:rsid w:val="00621433"/>
    <w:rsid w:val="00622517"/>
    <w:rsid w:val="00623F68"/>
    <w:rsid w:val="006316EA"/>
    <w:rsid w:val="0063268E"/>
    <w:rsid w:val="00635375"/>
    <w:rsid w:val="00642961"/>
    <w:rsid w:val="006449FF"/>
    <w:rsid w:val="00650E48"/>
    <w:rsid w:val="00655079"/>
    <w:rsid w:val="00656F8D"/>
    <w:rsid w:val="006638EC"/>
    <w:rsid w:val="00671568"/>
    <w:rsid w:val="00676902"/>
    <w:rsid w:val="00680DB3"/>
    <w:rsid w:val="00686202"/>
    <w:rsid w:val="00687D26"/>
    <w:rsid w:val="00694228"/>
    <w:rsid w:val="006A5D65"/>
    <w:rsid w:val="006A6147"/>
    <w:rsid w:val="006B0C07"/>
    <w:rsid w:val="006B345E"/>
    <w:rsid w:val="006B459E"/>
    <w:rsid w:val="006B62B7"/>
    <w:rsid w:val="006B7D8B"/>
    <w:rsid w:val="006C063C"/>
    <w:rsid w:val="006C1CFE"/>
    <w:rsid w:val="006D1544"/>
    <w:rsid w:val="006D2429"/>
    <w:rsid w:val="006D3D82"/>
    <w:rsid w:val="006D6A0F"/>
    <w:rsid w:val="006D6A37"/>
    <w:rsid w:val="006E0677"/>
    <w:rsid w:val="006E6405"/>
    <w:rsid w:val="006E641E"/>
    <w:rsid w:val="006F1944"/>
    <w:rsid w:val="006F1FBB"/>
    <w:rsid w:val="006F26FB"/>
    <w:rsid w:val="00701DC2"/>
    <w:rsid w:val="00704AE2"/>
    <w:rsid w:val="00713956"/>
    <w:rsid w:val="00715347"/>
    <w:rsid w:val="00724D2E"/>
    <w:rsid w:val="00727307"/>
    <w:rsid w:val="0073060F"/>
    <w:rsid w:val="007311D4"/>
    <w:rsid w:val="00731BFB"/>
    <w:rsid w:val="00732980"/>
    <w:rsid w:val="00734F1E"/>
    <w:rsid w:val="00741555"/>
    <w:rsid w:val="00742261"/>
    <w:rsid w:val="0074658D"/>
    <w:rsid w:val="00750BA8"/>
    <w:rsid w:val="00752958"/>
    <w:rsid w:val="00757C81"/>
    <w:rsid w:val="0076409C"/>
    <w:rsid w:val="00770054"/>
    <w:rsid w:val="007711FA"/>
    <w:rsid w:val="0078120E"/>
    <w:rsid w:val="00784CB7"/>
    <w:rsid w:val="007927D2"/>
    <w:rsid w:val="00792ED4"/>
    <w:rsid w:val="00795502"/>
    <w:rsid w:val="00796FE6"/>
    <w:rsid w:val="00797169"/>
    <w:rsid w:val="007A5F7D"/>
    <w:rsid w:val="007A6DB2"/>
    <w:rsid w:val="007B7665"/>
    <w:rsid w:val="007C113C"/>
    <w:rsid w:val="007C2740"/>
    <w:rsid w:val="007C57B5"/>
    <w:rsid w:val="007D0797"/>
    <w:rsid w:val="007D2F5F"/>
    <w:rsid w:val="007E1124"/>
    <w:rsid w:val="007E69D4"/>
    <w:rsid w:val="007F1942"/>
    <w:rsid w:val="007F6923"/>
    <w:rsid w:val="00802A93"/>
    <w:rsid w:val="0080555D"/>
    <w:rsid w:val="00807664"/>
    <w:rsid w:val="00811865"/>
    <w:rsid w:val="00813DA9"/>
    <w:rsid w:val="008172E2"/>
    <w:rsid w:val="00823B0E"/>
    <w:rsid w:val="00823DF4"/>
    <w:rsid w:val="00827621"/>
    <w:rsid w:val="008305FA"/>
    <w:rsid w:val="0083460A"/>
    <w:rsid w:val="00837767"/>
    <w:rsid w:val="00841EE6"/>
    <w:rsid w:val="00842A74"/>
    <w:rsid w:val="00856C3E"/>
    <w:rsid w:val="00857B4A"/>
    <w:rsid w:val="00860B61"/>
    <w:rsid w:val="0087030A"/>
    <w:rsid w:val="00871DD8"/>
    <w:rsid w:val="00874447"/>
    <w:rsid w:val="008761BA"/>
    <w:rsid w:val="0087653A"/>
    <w:rsid w:val="00881CF0"/>
    <w:rsid w:val="0088279C"/>
    <w:rsid w:val="008946C4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428C"/>
    <w:rsid w:val="008C47B5"/>
    <w:rsid w:val="008C4FBB"/>
    <w:rsid w:val="008C6FE1"/>
    <w:rsid w:val="008C7DDD"/>
    <w:rsid w:val="008D5A87"/>
    <w:rsid w:val="008E0337"/>
    <w:rsid w:val="008E382F"/>
    <w:rsid w:val="008F0B6C"/>
    <w:rsid w:val="008F560D"/>
    <w:rsid w:val="008F74E4"/>
    <w:rsid w:val="00906530"/>
    <w:rsid w:val="00906D51"/>
    <w:rsid w:val="00907B5F"/>
    <w:rsid w:val="00911385"/>
    <w:rsid w:val="00913C83"/>
    <w:rsid w:val="00914E9A"/>
    <w:rsid w:val="00915306"/>
    <w:rsid w:val="0091646A"/>
    <w:rsid w:val="00931C62"/>
    <w:rsid w:val="009370C4"/>
    <w:rsid w:val="00940D2F"/>
    <w:rsid w:val="00942EF5"/>
    <w:rsid w:val="00951ADC"/>
    <w:rsid w:val="0095499C"/>
    <w:rsid w:val="00956ECC"/>
    <w:rsid w:val="00974A17"/>
    <w:rsid w:val="009854B5"/>
    <w:rsid w:val="00985A21"/>
    <w:rsid w:val="009912FA"/>
    <w:rsid w:val="00992A6B"/>
    <w:rsid w:val="0099486B"/>
    <w:rsid w:val="009955EE"/>
    <w:rsid w:val="009962DE"/>
    <w:rsid w:val="00997139"/>
    <w:rsid w:val="009A5325"/>
    <w:rsid w:val="009A7E90"/>
    <w:rsid w:val="009B0403"/>
    <w:rsid w:val="009B13A2"/>
    <w:rsid w:val="009B2A76"/>
    <w:rsid w:val="009B2D08"/>
    <w:rsid w:val="009B390C"/>
    <w:rsid w:val="009B4D9F"/>
    <w:rsid w:val="009C4A90"/>
    <w:rsid w:val="009D29E8"/>
    <w:rsid w:val="009E24A6"/>
    <w:rsid w:val="009E5D52"/>
    <w:rsid w:val="009F5617"/>
    <w:rsid w:val="009F5D2A"/>
    <w:rsid w:val="00A01E85"/>
    <w:rsid w:val="00A05DF4"/>
    <w:rsid w:val="00A20E68"/>
    <w:rsid w:val="00A22F3F"/>
    <w:rsid w:val="00A23042"/>
    <w:rsid w:val="00A2356C"/>
    <w:rsid w:val="00A3182C"/>
    <w:rsid w:val="00A413A6"/>
    <w:rsid w:val="00A50B0B"/>
    <w:rsid w:val="00A51CE0"/>
    <w:rsid w:val="00A54A71"/>
    <w:rsid w:val="00A61704"/>
    <w:rsid w:val="00A61E1B"/>
    <w:rsid w:val="00A70F90"/>
    <w:rsid w:val="00A7345E"/>
    <w:rsid w:val="00A73968"/>
    <w:rsid w:val="00A75955"/>
    <w:rsid w:val="00A75B5F"/>
    <w:rsid w:val="00A766DC"/>
    <w:rsid w:val="00A76A76"/>
    <w:rsid w:val="00A93AEA"/>
    <w:rsid w:val="00A95B68"/>
    <w:rsid w:val="00AA043D"/>
    <w:rsid w:val="00AA1746"/>
    <w:rsid w:val="00AA3188"/>
    <w:rsid w:val="00AB2AFA"/>
    <w:rsid w:val="00AB5835"/>
    <w:rsid w:val="00AC2A51"/>
    <w:rsid w:val="00AC3A43"/>
    <w:rsid w:val="00AC6372"/>
    <w:rsid w:val="00AC6AB0"/>
    <w:rsid w:val="00AE5ADA"/>
    <w:rsid w:val="00AE6F0A"/>
    <w:rsid w:val="00AF009A"/>
    <w:rsid w:val="00AF11BA"/>
    <w:rsid w:val="00B03C0A"/>
    <w:rsid w:val="00B14E03"/>
    <w:rsid w:val="00B337FD"/>
    <w:rsid w:val="00B338A6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76BA0"/>
    <w:rsid w:val="00B82B5E"/>
    <w:rsid w:val="00B87819"/>
    <w:rsid w:val="00B93929"/>
    <w:rsid w:val="00B95A64"/>
    <w:rsid w:val="00BB2F5D"/>
    <w:rsid w:val="00BB307C"/>
    <w:rsid w:val="00BB45CC"/>
    <w:rsid w:val="00BB52D9"/>
    <w:rsid w:val="00BC66A7"/>
    <w:rsid w:val="00BC76F6"/>
    <w:rsid w:val="00BD1BA5"/>
    <w:rsid w:val="00BE4D44"/>
    <w:rsid w:val="00BF0027"/>
    <w:rsid w:val="00BF25C5"/>
    <w:rsid w:val="00C02C42"/>
    <w:rsid w:val="00C057F5"/>
    <w:rsid w:val="00C07E81"/>
    <w:rsid w:val="00C102CF"/>
    <w:rsid w:val="00C112C7"/>
    <w:rsid w:val="00C1438A"/>
    <w:rsid w:val="00C15E05"/>
    <w:rsid w:val="00C2381A"/>
    <w:rsid w:val="00C26BD8"/>
    <w:rsid w:val="00C306AF"/>
    <w:rsid w:val="00C30CB1"/>
    <w:rsid w:val="00C33630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7047A"/>
    <w:rsid w:val="00C740AC"/>
    <w:rsid w:val="00C749EC"/>
    <w:rsid w:val="00C761EE"/>
    <w:rsid w:val="00C76218"/>
    <w:rsid w:val="00C76DF4"/>
    <w:rsid w:val="00C772BA"/>
    <w:rsid w:val="00C94FA3"/>
    <w:rsid w:val="00CA6381"/>
    <w:rsid w:val="00CB4BA2"/>
    <w:rsid w:val="00CB73C4"/>
    <w:rsid w:val="00CE7E66"/>
    <w:rsid w:val="00CF1DF9"/>
    <w:rsid w:val="00CF659C"/>
    <w:rsid w:val="00CF7C45"/>
    <w:rsid w:val="00D10C82"/>
    <w:rsid w:val="00D16480"/>
    <w:rsid w:val="00D217F4"/>
    <w:rsid w:val="00D22A05"/>
    <w:rsid w:val="00D2367C"/>
    <w:rsid w:val="00D23AFD"/>
    <w:rsid w:val="00D246D5"/>
    <w:rsid w:val="00D26743"/>
    <w:rsid w:val="00D27BFE"/>
    <w:rsid w:val="00D31BE0"/>
    <w:rsid w:val="00D337D3"/>
    <w:rsid w:val="00D3479D"/>
    <w:rsid w:val="00D35B81"/>
    <w:rsid w:val="00D41BCB"/>
    <w:rsid w:val="00D528E4"/>
    <w:rsid w:val="00D56D68"/>
    <w:rsid w:val="00D6225D"/>
    <w:rsid w:val="00D62D63"/>
    <w:rsid w:val="00D634AE"/>
    <w:rsid w:val="00D66AE7"/>
    <w:rsid w:val="00D76E66"/>
    <w:rsid w:val="00D80381"/>
    <w:rsid w:val="00D92F40"/>
    <w:rsid w:val="00D955E7"/>
    <w:rsid w:val="00DA467D"/>
    <w:rsid w:val="00DA4844"/>
    <w:rsid w:val="00DB1465"/>
    <w:rsid w:val="00DC4493"/>
    <w:rsid w:val="00DC69B1"/>
    <w:rsid w:val="00DD22F7"/>
    <w:rsid w:val="00DD29D0"/>
    <w:rsid w:val="00DD7290"/>
    <w:rsid w:val="00DE57A6"/>
    <w:rsid w:val="00DE691E"/>
    <w:rsid w:val="00DE6B1A"/>
    <w:rsid w:val="00DE7EB4"/>
    <w:rsid w:val="00DF3CF3"/>
    <w:rsid w:val="00E02B5A"/>
    <w:rsid w:val="00E059E3"/>
    <w:rsid w:val="00E14506"/>
    <w:rsid w:val="00E16DC9"/>
    <w:rsid w:val="00E21009"/>
    <w:rsid w:val="00E2541C"/>
    <w:rsid w:val="00E30F59"/>
    <w:rsid w:val="00E37223"/>
    <w:rsid w:val="00E40742"/>
    <w:rsid w:val="00E408BF"/>
    <w:rsid w:val="00E41B29"/>
    <w:rsid w:val="00E41D3E"/>
    <w:rsid w:val="00E43234"/>
    <w:rsid w:val="00E519AB"/>
    <w:rsid w:val="00E51CAB"/>
    <w:rsid w:val="00E52EE8"/>
    <w:rsid w:val="00E54435"/>
    <w:rsid w:val="00E73424"/>
    <w:rsid w:val="00E85952"/>
    <w:rsid w:val="00E86E4C"/>
    <w:rsid w:val="00E9222F"/>
    <w:rsid w:val="00E96138"/>
    <w:rsid w:val="00EA1188"/>
    <w:rsid w:val="00EA203E"/>
    <w:rsid w:val="00EA556A"/>
    <w:rsid w:val="00EA5627"/>
    <w:rsid w:val="00EB16E9"/>
    <w:rsid w:val="00EB182C"/>
    <w:rsid w:val="00EB42CB"/>
    <w:rsid w:val="00EB43B9"/>
    <w:rsid w:val="00EC350D"/>
    <w:rsid w:val="00EC46DD"/>
    <w:rsid w:val="00EC48A3"/>
    <w:rsid w:val="00EC6C7F"/>
    <w:rsid w:val="00ED07A3"/>
    <w:rsid w:val="00ED126D"/>
    <w:rsid w:val="00EE1B0F"/>
    <w:rsid w:val="00EF1DEC"/>
    <w:rsid w:val="00EF77F6"/>
    <w:rsid w:val="00F010BC"/>
    <w:rsid w:val="00F15C1A"/>
    <w:rsid w:val="00F3220C"/>
    <w:rsid w:val="00F43013"/>
    <w:rsid w:val="00F64F62"/>
    <w:rsid w:val="00F75F16"/>
    <w:rsid w:val="00F77AFC"/>
    <w:rsid w:val="00F8117C"/>
    <w:rsid w:val="00F86A8D"/>
    <w:rsid w:val="00FA31CD"/>
    <w:rsid w:val="00FA70E7"/>
    <w:rsid w:val="00FB3098"/>
    <w:rsid w:val="00FC175D"/>
    <w:rsid w:val="00FC559D"/>
    <w:rsid w:val="00FE3D55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376</cp:revision>
  <dcterms:created xsi:type="dcterms:W3CDTF">2022-06-01T01:57:00Z</dcterms:created>
  <dcterms:modified xsi:type="dcterms:W3CDTF">2022-11-08T15:02:00Z</dcterms:modified>
</cp:coreProperties>
</file>